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3927" w14:textId="77777777" w:rsidR="00895A7E" w:rsidRPr="00A3707B" w:rsidRDefault="00895A7E" w:rsidP="00895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ГОВОР № </w:t>
      </w:r>
    </w:p>
    <w:p w14:paraId="3B3B3A47" w14:textId="77777777" w:rsidR="00895A7E" w:rsidRPr="00A3707B" w:rsidRDefault="00895A7E" w:rsidP="00895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казании платных образовательных услуг</w:t>
      </w:r>
    </w:p>
    <w:p w14:paraId="6A37769B" w14:textId="77777777" w:rsidR="00895A7E" w:rsidRPr="00463733" w:rsidRDefault="00895A7E" w:rsidP="00895A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CCE051A" w14:textId="77777777" w:rsidR="00895A7E" w:rsidRDefault="00895A7E" w:rsidP="00895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 w:rsidRPr="00504F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» февраля 202 </w:t>
      </w:r>
      <w:r w:rsidRPr="00504F2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6ACC2" w14:textId="77777777" w:rsidR="00895A7E" w:rsidRPr="00463733" w:rsidRDefault="00895A7E" w:rsidP="00895A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33E6120" w14:textId="77777777" w:rsidR="00895A7E" w:rsidRPr="00504F24" w:rsidRDefault="00895A7E" w:rsidP="00895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F0">
        <w:rPr>
          <w:rFonts w:ascii="Times New Roman" w:hAnsi="Times New Roman" w:cs="Times New Roman"/>
          <w:b/>
          <w:sz w:val="28"/>
          <w:szCs w:val="28"/>
        </w:rPr>
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>(лицензия на осуществление образовательной деятельности от 17.04.2018</w:t>
      </w:r>
      <w:r w:rsidRPr="00AC084F"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>№ 039293, выдана Федеральной службой по надз</w:t>
      </w:r>
      <w:r>
        <w:rPr>
          <w:rFonts w:ascii="Times New Roman" w:hAnsi="Times New Roman" w:cs="Times New Roman"/>
          <w:sz w:val="28"/>
          <w:szCs w:val="28"/>
        </w:rPr>
        <w:t>ору в сфере образования и науки)</w:t>
      </w:r>
      <w:r w:rsidRPr="007E5639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 xml:space="preserve">енуемое в дальнейшем «Исполнитель», в лице </w:t>
      </w:r>
      <w:r w:rsidRPr="007E5639">
        <w:rPr>
          <w:rFonts w:ascii="Times New Roman" w:hAnsi="Times New Roman" w:cs="Times New Roman"/>
          <w:sz w:val="28"/>
          <w:szCs w:val="28"/>
        </w:rPr>
        <w:t xml:space="preserve">главного врача </w:t>
      </w:r>
      <w:proofErr w:type="spellStart"/>
      <w:r w:rsidRPr="007E5639">
        <w:rPr>
          <w:rFonts w:ascii="Times New Roman" w:hAnsi="Times New Roman" w:cs="Times New Roman"/>
          <w:sz w:val="28"/>
          <w:szCs w:val="28"/>
        </w:rPr>
        <w:t>Симкаловой</w:t>
      </w:r>
      <w:proofErr w:type="spellEnd"/>
      <w:r w:rsidRPr="007E5639">
        <w:rPr>
          <w:rFonts w:ascii="Times New Roman" w:hAnsi="Times New Roman" w:cs="Times New Roman"/>
          <w:sz w:val="28"/>
          <w:szCs w:val="28"/>
        </w:rPr>
        <w:t xml:space="preserve"> Людмилы Михайловны, действующей 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Устава, и 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ое дальнейшем «Заказчик», в лице _________________________________</w:t>
      </w:r>
      <w:r w:rsidRPr="007E5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ей на основании ___________,</w:t>
      </w:r>
      <w:r w:rsidRPr="007E5639">
        <w:rPr>
          <w:rFonts w:ascii="Times New Roman" w:hAnsi="Times New Roman" w:cs="Times New Roman"/>
          <w:sz w:val="28"/>
          <w:szCs w:val="28"/>
        </w:rPr>
        <w:t xml:space="preserve"> совместно именуемые Стороны, заключили настоящий Договор о нижеследующ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20C982" w14:textId="77777777" w:rsidR="00895A7E" w:rsidRPr="008C6396" w:rsidRDefault="00895A7E" w:rsidP="00895A7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DF8BF8" w14:textId="77777777" w:rsidR="00895A7E" w:rsidRPr="00263D41" w:rsidRDefault="00895A7E" w:rsidP="00895A7E">
      <w:pPr>
        <w:pStyle w:val="ConsPlusNormal"/>
        <w:numPr>
          <w:ilvl w:val="0"/>
          <w:numId w:val="2"/>
        </w:numPr>
        <w:spacing w:line="31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220979CB" w14:textId="77777777" w:rsidR="00895A7E" w:rsidRPr="00504F24" w:rsidRDefault="00895A7E" w:rsidP="00895A7E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итель </w:t>
      </w:r>
      <w:r w:rsidRPr="00504F24">
        <w:rPr>
          <w:rFonts w:ascii="Times New Roman" w:hAnsi="Times New Roman" w:cs="Times New Roman"/>
          <w:sz w:val="28"/>
          <w:szCs w:val="28"/>
        </w:rPr>
        <w:t>обязу</w:t>
      </w:r>
      <w:r>
        <w:rPr>
          <w:rFonts w:ascii="Times New Roman" w:hAnsi="Times New Roman" w:cs="Times New Roman"/>
          <w:sz w:val="28"/>
          <w:szCs w:val="28"/>
        </w:rPr>
        <w:t xml:space="preserve">ется оказать образовательную </w:t>
      </w:r>
      <w:r w:rsidRPr="00504F24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а Заказчик обязуется </w:t>
      </w:r>
      <w:r w:rsidRPr="00504F24">
        <w:rPr>
          <w:rFonts w:ascii="Times New Roman" w:hAnsi="Times New Roman" w:cs="Times New Roman"/>
          <w:sz w:val="28"/>
          <w:szCs w:val="28"/>
        </w:rPr>
        <w:t>оплатит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услугу по дополнительной профессиональной программе повышения </w:t>
      </w:r>
      <w:r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</w:t>
      </w:r>
    </w:p>
    <w:p w14:paraId="60922C46" w14:textId="77777777" w:rsidR="00895A7E" w:rsidRPr="005A08BE" w:rsidRDefault="00895A7E" w:rsidP="00895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BE">
        <w:rPr>
          <w:rFonts w:ascii="Times New Roman" w:hAnsi="Times New Roman" w:cs="Times New Roman"/>
          <w:sz w:val="28"/>
          <w:szCs w:val="28"/>
        </w:rPr>
        <w:t>Обучающиеся от заказчи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62B956DD" w14:textId="77777777" w:rsidR="00895A7E" w:rsidRPr="00046E72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7B464987" w14:textId="77777777" w:rsidR="00895A7E" w:rsidRPr="00504F24" w:rsidRDefault="00895A7E" w:rsidP="00895A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Срок обучения по</w:t>
      </w:r>
      <w:r w:rsidRPr="00504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е повышения </w:t>
      </w:r>
      <w:r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Pr="000A44F0">
        <w:rPr>
          <w:rFonts w:ascii="Times New Roman" w:hAnsi="Times New Roman" w:cs="Times New Roman"/>
          <w:sz w:val="28"/>
          <w:szCs w:val="28"/>
        </w:rPr>
        <w:t xml:space="preserve"> </w:t>
      </w:r>
      <w:r w:rsidRPr="00504F24">
        <w:rPr>
          <w:rFonts w:ascii="Times New Roman" w:hAnsi="Times New Roman" w:cs="Times New Roman"/>
          <w:sz w:val="28"/>
          <w:szCs w:val="28"/>
        </w:rPr>
        <w:t>на момент подписания Догов</w:t>
      </w:r>
      <w:r>
        <w:rPr>
          <w:rFonts w:ascii="Times New Roman" w:hAnsi="Times New Roman" w:cs="Times New Roman"/>
          <w:sz w:val="28"/>
          <w:szCs w:val="28"/>
        </w:rPr>
        <w:t>ора: с 14 февраля 2022 года по 15 марта 2022 года, 72 академических часа.</w:t>
      </w:r>
    </w:p>
    <w:p w14:paraId="527FB9CD" w14:textId="77777777" w:rsidR="00895A7E" w:rsidRPr="00046E72" w:rsidRDefault="00895A7E" w:rsidP="00895A7E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14:paraId="0907CDC2" w14:textId="77777777" w:rsidR="00895A7E" w:rsidRPr="00D843C8" w:rsidRDefault="00895A7E" w:rsidP="00895A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213">
        <w:rPr>
          <w:rFonts w:ascii="Times New Roman" w:hAnsi="Times New Roman" w:cs="Times New Roman"/>
          <w:sz w:val="28"/>
          <w:szCs w:val="28"/>
        </w:rPr>
        <w:t xml:space="preserve">После освоения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повышения </w:t>
      </w:r>
      <w:r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Pr="00D11213">
        <w:rPr>
          <w:rFonts w:ascii="Times New Roman" w:hAnsi="Times New Roman" w:cs="Times New Roman"/>
          <w:sz w:val="28"/>
          <w:szCs w:val="28"/>
        </w:rPr>
        <w:t xml:space="preserve"> и успешного прохождения итоговой атт</w:t>
      </w:r>
      <w:r>
        <w:rPr>
          <w:rFonts w:ascii="Times New Roman" w:hAnsi="Times New Roman" w:cs="Times New Roman"/>
          <w:sz w:val="28"/>
          <w:szCs w:val="28"/>
        </w:rPr>
        <w:t>естации ему выдается</w:t>
      </w:r>
      <w:r w:rsidRPr="0017420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 о </w:t>
      </w:r>
      <w:r w:rsidRPr="0017420C">
        <w:rPr>
          <w:rFonts w:ascii="Times New Roman" w:hAnsi="Times New Roman" w:cs="Times New Roman"/>
          <w:sz w:val="28"/>
          <w:szCs w:val="28"/>
        </w:rPr>
        <w:t>повышении квалификации.</w:t>
      </w:r>
    </w:p>
    <w:p w14:paraId="0B6D4E9E" w14:textId="77777777" w:rsidR="00895A7E" w:rsidRPr="008C6396" w:rsidRDefault="00895A7E" w:rsidP="00895A7E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63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B6DAD48" w14:textId="77777777" w:rsidR="00895A7E" w:rsidRPr="00263D41" w:rsidRDefault="00895A7E" w:rsidP="00895A7E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Права Исполнител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504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D919A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14:paraId="6CE790E4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04F24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F975C6">
        <w:rPr>
          <w:rFonts w:ascii="Times New Roman" w:hAnsi="Times New Roman" w:cs="Times New Roman"/>
          <w:sz w:val="28"/>
          <w:szCs w:val="28"/>
        </w:rPr>
        <w:t xml:space="preserve"> </w:t>
      </w:r>
      <w:r w:rsidRPr="00504F24">
        <w:rPr>
          <w:rFonts w:ascii="Times New Roman" w:hAnsi="Times New Roman" w:cs="Times New Roman"/>
          <w:sz w:val="28"/>
          <w:szCs w:val="28"/>
        </w:rPr>
        <w:t>осуществлять образовательный процесс, устанавливать системы оценок, формы, порядок и период</w:t>
      </w:r>
      <w:r>
        <w:rPr>
          <w:rFonts w:ascii="Times New Roman" w:hAnsi="Times New Roman" w:cs="Times New Roman"/>
          <w:sz w:val="28"/>
          <w:szCs w:val="28"/>
        </w:rPr>
        <w:t>ичность проведения итоговой аттестации Обучающегося.</w:t>
      </w:r>
    </w:p>
    <w:p w14:paraId="0AAE73C4" w14:textId="77777777" w:rsidR="00895A7E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 </w:t>
      </w:r>
      <w:r w:rsidRPr="00504F24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9BE045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04F24">
        <w:rPr>
          <w:rFonts w:ascii="Times New Roman" w:hAnsi="Times New Roman" w:cs="Times New Roman"/>
          <w:sz w:val="28"/>
          <w:szCs w:val="28"/>
        </w:rPr>
        <w:t>олучать информацию от Исполнителя по вопросам организации и обеспе</w:t>
      </w:r>
      <w:r>
        <w:rPr>
          <w:rFonts w:ascii="Times New Roman" w:hAnsi="Times New Roman" w:cs="Times New Roman"/>
          <w:sz w:val="28"/>
          <w:szCs w:val="28"/>
        </w:rPr>
        <w:t>чения надлежащего оказани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w:anchor="P72" w:history="1">
        <w:r w:rsidRPr="00E513F8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E51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14:paraId="33F7AE81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04F24">
        <w:rPr>
          <w:rFonts w:ascii="Times New Roman" w:hAnsi="Times New Roman" w:cs="Times New Roman"/>
          <w:sz w:val="28"/>
          <w:szCs w:val="28"/>
        </w:rPr>
        <w:t>бращаться к Исполнителю по вопросам, касающимся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14:paraId="3FEE52DF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504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04F24">
        <w:rPr>
          <w:rFonts w:ascii="Times New Roman" w:hAnsi="Times New Roman" w:cs="Times New Roman"/>
          <w:sz w:val="28"/>
          <w:szCs w:val="28"/>
        </w:rPr>
        <w:t>ользоваться в порядке, установленном локальными нормативными актами, имуществом Исполнителя, необходи</w:t>
      </w:r>
      <w:r>
        <w:rPr>
          <w:rFonts w:ascii="Times New Roman" w:hAnsi="Times New Roman" w:cs="Times New Roman"/>
          <w:sz w:val="28"/>
          <w:szCs w:val="28"/>
        </w:rPr>
        <w:t>мым для освоени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й профессиональной программы повышения </w:t>
      </w:r>
      <w:r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Pr="00504F24">
        <w:rPr>
          <w:rFonts w:ascii="Times New Roman" w:hAnsi="Times New Roman" w:cs="Times New Roman"/>
          <w:sz w:val="28"/>
          <w:szCs w:val="28"/>
        </w:rPr>
        <w:t>.</w:t>
      </w:r>
    </w:p>
    <w:p w14:paraId="34EDFDD8" w14:textId="77777777" w:rsidR="00895A7E" w:rsidRPr="008C6396" w:rsidRDefault="00895A7E" w:rsidP="00895A7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0103A" w14:textId="77777777" w:rsidR="00895A7E" w:rsidRPr="00263D41" w:rsidRDefault="00895A7E" w:rsidP="00895A7E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язанности Исполнител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504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B42DC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14:paraId="6370B7D4" w14:textId="77777777" w:rsidR="00895A7E" w:rsidRPr="00315B7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Зачислить Обучающегося, выполнившего </w:t>
      </w:r>
      <w:r w:rsidRPr="00504F24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учредительными </w:t>
      </w:r>
      <w:r w:rsidRPr="00504F24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альными нормативными актами Исполнителя условия приема.</w:t>
      </w:r>
    </w:p>
    <w:p w14:paraId="76492BE9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  <w:t>Довести до Заказчика и Обучающегося</w:t>
      </w:r>
      <w:r w:rsidRPr="00504F2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F2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07.02.1992 </w:t>
      </w:r>
      <w:r w:rsidRPr="0023521F">
        <w:rPr>
          <w:rFonts w:ascii="Times New Roman" w:hAnsi="Times New Roman" w:cs="Times New Roman"/>
          <w:sz w:val="28"/>
          <w:szCs w:val="28"/>
        </w:rPr>
        <w:t>№ 2300-1</w:t>
      </w:r>
      <w:r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r w:rsidRPr="00504F24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9" w:history="1">
        <w:r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3521F">
        <w:rPr>
          <w:rFonts w:ascii="Times New Roman" w:hAnsi="Times New Roman" w:cs="Times New Roman"/>
          <w:sz w:val="28"/>
          <w:szCs w:val="28"/>
        </w:rPr>
        <w:t xml:space="preserve">29.12.2012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4F24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.</w:t>
      </w:r>
    </w:p>
    <w:p w14:paraId="7026790F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04F24">
        <w:rPr>
          <w:rFonts w:ascii="Times New Roman" w:hAnsi="Times New Roman" w:cs="Times New Roman"/>
          <w:sz w:val="28"/>
          <w:szCs w:val="28"/>
        </w:rPr>
        <w:t xml:space="preserve">рганизовать и обеспечить надлежащее предоставление образовательных услуг, предусмотренных </w:t>
      </w:r>
      <w:hyperlink w:anchor="P72" w:history="1">
        <w:r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. </w:t>
      </w:r>
      <w:r w:rsidRPr="003C20E5">
        <w:rPr>
          <w:rFonts w:ascii="Times New Roman" w:hAnsi="Times New Roman" w:cs="Times New Roman"/>
          <w:sz w:val="28"/>
          <w:szCs w:val="28"/>
        </w:rPr>
        <w:t xml:space="preserve">Образовательные услуги оказыва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ой повышения </w:t>
      </w:r>
      <w:r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, учебным планом и расписанием занятий Исполнителя.</w:t>
      </w:r>
    </w:p>
    <w:p w14:paraId="0EFF388D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3C20E5">
        <w:rPr>
          <w:rFonts w:ascii="Times New Roman" w:hAnsi="Times New Roman" w:cs="Times New Roman"/>
          <w:sz w:val="28"/>
          <w:szCs w:val="28"/>
        </w:rPr>
        <w:t xml:space="preserve">беспечить Обучающемуся предусмотренные выбранной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ой повышения </w:t>
      </w:r>
      <w:r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условия ее освоения.</w:t>
      </w:r>
    </w:p>
    <w:p w14:paraId="702935B0" w14:textId="77777777" w:rsidR="00895A7E" w:rsidRPr="003C20E5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04F24">
        <w:rPr>
          <w:rFonts w:ascii="Times New Roman" w:hAnsi="Times New Roman" w:cs="Times New Roman"/>
          <w:sz w:val="28"/>
          <w:szCs w:val="28"/>
        </w:rPr>
        <w:t xml:space="preserve">охранить место за Обучающимся в случае пропуска занятий по уважительным причинам (с учетом оплаты услуг, </w:t>
      </w:r>
      <w:r w:rsidRPr="003C20E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2" w:history="1">
        <w:r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14:paraId="77FD912D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Заказчик обязан:</w:t>
      </w:r>
    </w:p>
    <w:p w14:paraId="55B76F72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04F24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образовательные услуги, указанные в </w:t>
      </w:r>
      <w:hyperlink w:anchor="P72" w:history="1">
        <w:r w:rsidRPr="00A646D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>V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, в</w:t>
      </w:r>
      <w:r>
        <w:rPr>
          <w:rFonts w:ascii="Times New Roman" w:hAnsi="Times New Roman" w:cs="Times New Roman"/>
          <w:sz w:val="28"/>
          <w:szCs w:val="28"/>
        </w:rPr>
        <w:t xml:space="preserve"> размере и порядке, определенными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им Договором, а также предоставлять платежные докумен</w:t>
      </w:r>
      <w:r>
        <w:rPr>
          <w:rFonts w:ascii="Times New Roman" w:hAnsi="Times New Roman" w:cs="Times New Roman"/>
          <w:sz w:val="28"/>
          <w:szCs w:val="28"/>
        </w:rPr>
        <w:t>ты, подтверждающие такую оплату.</w:t>
      </w:r>
    </w:p>
    <w:p w14:paraId="793B4B3E" w14:textId="77777777" w:rsidR="00895A7E" w:rsidRPr="00977E16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ab/>
        <w:t xml:space="preserve">Не позднее 5 (пяти) рабочих дней с момента окончания обучения подписать </w:t>
      </w:r>
      <w:r w:rsidRPr="00AD1BA4">
        <w:rPr>
          <w:rFonts w:ascii="Times New Roman" w:hAnsi="Times New Roman" w:cs="Times New Roman"/>
          <w:sz w:val="28"/>
          <w:szCs w:val="28"/>
        </w:rPr>
        <w:t>Акт сдачи-приемки оказанных услуг по настоящему Договору при надлежащем выполнении Исполнителем своих обязательств или предоставить письменный мотивированный отказ от приемки.</w:t>
      </w:r>
    </w:p>
    <w:p w14:paraId="72C279C3" w14:textId="77777777" w:rsidR="00895A7E" w:rsidRDefault="00895A7E" w:rsidP="003B11AB">
      <w:pPr>
        <w:pStyle w:val="ConsPlusNormal"/>
        <w:spacing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C631F1" w14:textId="77777777" w:rsidR="00895A7E" w:rsidRPr="00263D41" w:rsidRDefault="00895A7E" w:rsidP="00895A7E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 xml:space="preserve">Стоимость услуг, сроки и порядок их оплаты </w:t>
      </w:r>
    </w:p>
    <w:p w14:paraId="3376A705" w14:textId="77777777" w:rsidR="00895A7E" w:rsidRPr="00BA4AF8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4.1. Полная стоимость платных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услуг за весь период обучения </w:t>
      </w:r>
      <w:r w:rsidRPr="00504F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_______________ (_______________________</w:t>
      </w:r>
      <w:r w:rsidRPr="005148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, НДС не облагается, в связи с применением п. 14, ч. 2. ст. 149 Налогового кодекса Российской Федерации. Стоимость за 1 (одного) обучающегося составляет 4 500,00 (Четыре тысячи пятьсот</w:t>
      </w:r>
      <w:r w:rsidRPr="005148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14:paraId="69F234B2" w14:textId="77777777" w:rsidR="00895A7E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315B74">
        <w:rPr>
          <w:rFonts w:ascii="Times New Roman" w:hAnsi="Times New Roman" w:cs="Times New Roman"/>
          <w:sz w:val="28"/>
          <w:szCs w:val="28"/>
        </w:rPr>
        <w:tab/>
      </w:r>
      <w:r w:rsidRPr="00877C25">
        <w:rPr>
          <w:rFonts w:ascii="Times New Roman" w:hAnsi="Times New Roman" w:cs="Times New Roman"/>
          <w:sz w:val="28"/>
          <w:szCs w:val="28"/>
        </w:rPr>
        <w:t>Оплата производится перечислением сред</w:t>
      </w:r>
      <w:r>
        <w:rPr>
          <w:rFonts w:ascii="Times New Roman" w:hAnsi="Times New Roman" w:cs="Times New Roman"/>
          <w:sz w:val="28"/>
          <w:szCs w:val="28"/>
        </w:rPr>
        <w:t>ств на расчетный счет Исполнителя авансовым платежом по выставленному Исполнителем счету не позднее дня начала обучения</w:t>
      </w:r>
      <w:r w:rsidRPr="0087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C6E41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 xml:space="preserve">4.3. Обязательства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1E11E7">
        <w:rPr>
          <w:rFonts w:ascii="Times New Roman" w:hAnsi="Times New Roman" w:cs="Times New Roman"/>
          <w:sz w:val="28"/>
          <w:szCs w:val="28"/>
        </w:rPr>
        <w:t xml:space="preserve"> по оплате настоящего Договора считаются исполненными с момента поступления денежных средств на расчетный счет Исполнителя.</w:t>
      </w:r>
    </w:p>
    <w:p w14:paraId="658517B1" w14:textId="77777777" w:rsidR="00895A7E" w:rsidRPr="00263D41" w:rsidRDefault="00895A7E" w:rsidP="00895A7E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ания изменения и расторжения Д</w:t>
      </w:r>
      <w:r w:rsidRPr="00504F24">
        <w:rPr>
          <w:rFonts w:ascii="Times New Roman" w:hAnsi="Times New Roman" w:cs="Times New Roman"/>
          <w:sz w:val="28"/>
          <w:szCs w:val="28"/>
        </w:rPr>
        <w:t>оговора</w:t>
      </w:r>
    </w:p>
    <w:p w14:paraId="3DEAC242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22B3976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оглашению Сторон.</w:t>
      </w:r>
    </w:p>
    <w:p w14:paraId="7F485BC0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инициативе Исполни</w:t>
      </w:r>
      <w:r>
        <w:rPr>
          <w:rFonts w:ascii="Times New Roman" w:hAnsi="Times New Roman" w:cs="Times New Roman"/>
          <w:sz w:val="28"/>
          <w:szCs w:val="28"/>
        </w:rPr>
        <w:t xml:space="preserve">теля в одностороннем порядке согласно п. 21 Правил оказания платных образовательных услуг, утвержденных </w:t>
      </w:r>
      <w:r w:rsidRPr="00FC49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8.2013 № 706 «Об утверждении Правил оказания платных образовате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4C692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Исполнитель вправе отказаться от исполнения обязательств по Договору при усло</w:t>
      </w:r>
      <w:r>
        <w:rPr>
          <w:rFonts w:ascii="Times New Roman" w:hAnsi="Times New Roman" w:cs="Times New Roman"/>
          <w:sz w:val="28"/>
          <w:szCs w:val="28"/>
        </w:rPr>
        <w:t>вии полного возмещения Заказчику</w:t>
      </w:r>
      <w:r w:rsidRPr="00504F24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14:paraId="6A727F37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 </w:t>
      </w:r>
      <w:r w:rsidRPr="00504F24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5875951" w14:textId="77777777" w:rsidR="00895A7E" w:rsidRPr="00046E72" w:rsidRDefault="00895A7E" w:rsidP="00895A7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47A4753" w14:textId="77777777" w:rsidR="00895A7E" w:rsidRDefault="00895A7E" w:rsidP="00895A7E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ab/>
      </w:r>
      <w:r w:rsidRPr="00C8488C">
        <w:rPr>
          <w:rFonts w:ascii="Times New Roman" w:hAnsi="Times New Roman" w:cs="Times New Roman"/>
          <w:sz w:val="28"/>
          <w:szCs w:val="28"/>
        </w:rPr>
        <w:t>Ответс</w:t>
      </w:r>
      <w:r>
        <w:rPr>
          <w:rFonts w:ascii="Times New Roman" w:hAnsi="Times New Roman" w:cs="Times New Roman"/>
          <w:sz w:val="28"/>
          <w:szCs w:val="28"/>
        </w:rPr>
        <w:t>твенность Исполнителя</w:t>
      </w:r>
      <w:r w:rsidRPr="00C848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</w:p>
    <w:p w14:paraId="120F1F42" w14:textId="77777777" w:rsidR="00895A7E" w:rsidRPr="001E11E7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 xml:space="preserve">6.1. 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E11E7">
        <w:rPr>
          <w:rFonts w:ascii="Times New Roman" w:hAnsi="Times New Roman" w:cs="Times New Roman"/>
          <w:sz w:val="28"/>
          <w:szCs w:val="28"/>
        </w:rPr>
        <w:t xml:space="preserve"> вправе предъявить требования в соответствии с Правилами оказания платных образовательных услуг, утвержденных 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692EF43A" w14:textId="77777777" w:rsidR="00895A7E" w:rsidRPr="001E11E7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случае неисполнения Договора, возникшего</w:t>
      </w:r>
      <w:r w:rsidRPr="001E11E7">
        <w:rPr>
          <w:rFonts w:ascii="Times New Roman" w:hAnsi="Times New Roman" w:cs="Times New Roman"/>
          <w:sz w:val="28"/>
          <w:szCs w:val="28"/>
        </w:rPr>
        <w:t xml:space="preserve"> по вине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1E11E7">
        <w:rPr>
          <w:rFonts w:ascii="Times New Roman" w:hAnsi="Times New Roman" w:cs="Times New Roman"/>
          <w:sz w:val="28"/>
          <w:szCs w:val="28"/>
        </w:rPr>
        <w:t>, услуги Исполнителя подлежат оплате в полном объеме.</w:t>
      </w:r>
    </w:p>
    <w:p w14:paraId="495C3953" w14:textId="77777777" w:rsidR="00895A7E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 xml:space="preserve">6.3. При невозможности исполнения Договора по вине Исполнителя требовать оплаты услуг Исполнитель не вправе. Если обучение уже оплачено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1E11E7">
        <w:rPr>
          <w:rFonts w:ascii="Times New Roman" w:hAnsi="Times New Roman" w:cs="Times New Roman"/>
          <w:sz w:val="28"/>
          <w:szCs w:val="28"/>
        </w:rPr>
        <w:t xml:space="preserve">, Исполнитель обязан возвратить полученные от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1E11E7">
        <w:rPr>
          <w:rFonts w:ascii="Times New Roman" w:hAnsi="Times New Roman" w:cs="Times New Roman"/>
          <w:sz w:val="28"/>
          <w:szCs w:val="28"/>
        </w:rPr>
        <w:t xml:space="preserve"> по Договору денежные средства.</w:t>
      </w:r>
    </w:p>
    <w:p w14:paraId="72100056" w14:textId="77777777" w:rsidR="00895A7E" w:rsidRPr="00046E72" w:rsidRDefault="00895A7E" w:rsidP="00895A7E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AE9E59D" w14:textId="77777777" w:rsidR="00895A7E" w:rsidRPr="00263D41" w:rsidRDefault="00895A7E" w:rsidP="00895A7E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VII.</w:t>
      </w:r>
      <w:r w:rsidRPr="003606F3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14:paraId="2A1ABA56" w14:textId="77777777" w:rsidR="00895A7E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8"/>
          <w:szCs w:val="28"/>
        </w:rPr>
        <w:t xml:space="preserve">___________________, либо до </w:t>
      </w:r>
      <w:r w:rsidRPr="00504F24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.</w:t>
      </w:r>
    </w:p>
    <w:p w14:paraId="5E6B4A49" w14:textId="77777777" w:rsidR="00895A7E" w:rsidRPr="00263D41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DB294" w14:textId="77777777" w:rsidR="00895A7E" w:rsidRPr="00263D41" w:rsidRDefault="00895A7E" w:rsidP="00895A7E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</w:t>
      </w:r>
      <w:r w:rsidRPr="00256130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0988AC5D" w14:textId="77777777" w:rsidR="00895A7E" w:rsidRPr="00504F2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Сведения, указанные в настоящем Договоре, соответствуют информации, размещенной на официальном сай</w:t>
      </w:r>
      <w:r>
        <w:rPr>
          <w:rFonts w:ascii="Times New Roman" w:hAnsi="Times New Roman" w:cs="Times New Roman"/>
          <w:sz w:val="28"/>
          <w:szCs w:val="28"/>
        </w:rPr>
        <w:t>те Исполнителя в сети «Интернет»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 дату заключения настоящего Договора.</w:t>
      </w:r>
    </w:p>
    <w:p w14:paraId="5B492208" w14:textId="77777777" w:rsidR="00895A7E" w:rsidRPr="00D843C8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cs="Times New Roman"/>
          <w:sz w:val="28"/>
          <w:szCs w:val="28"/>
        </w:rPr>
        <w:t>Обязательства Исполнителя</w:t>
      </w:r>
      <w:r w:rsidRPr="00060777">
        <w:rPr>
          <w:rFonts w:ascii="Times New Roman" w:hAnsi="Times New Roman" w:cs="Times New Roman"/>
          <w:sz w:val="28"/>
          <w:szCs w:val="28"/>
        </w:rPr>
        <w:t xml:space="preserve"> по Договору считаются исполненн</w:t>
      </w:r>
      <w:r>
        <w:rPr>
          <w:rFonts w:ascii="Times New Roman" w:hAnsi="Times New Roman" w:cs="Times New Roman"/>
          <w:sz w:val="28"/>
          <w:szCs w:val="28"/>
        </w:rPr>
        <w:t>ыми со дня отчисления обучающихся из Учреждения и выдачи обучающимся</w:t>
      </w:r>
      <w:r w:rsidRPr="00060777">
        <w:rPr>
          <w:rFonts w:ascii="Times New Roman" w:hAnsi="Times New Roman" w:cs="Times New Roman"/>
          <w:sz w:val="28"/>
          <w:szCs w:val="28"/>
        </w:rPr>
        <w:t xml:space="preserve">, </w:t>
      </w:r>
      <w:r w:rsidRPr="00060777">
        <w:rPr>
          <w:rFonts w:ascii="Times New Roman" w:hAnsi="Times New Roman" w:cs="Times New Roman"/>
          <w:sz w:val="28"/>
          <w:szCs w:val="28"/>
        </w:rPr>
        <w:lastRenderedPageBreak/>
        <w:t>выполни</w:t>
      </w:r>
      <w:r>
        <w:rPr>
          <w:rFonts w:ascii="Times New Roman" w:hAnsi="Times New Roman" w:cs="Times New Roman"/>
          <w:sz w:val="28"/>
          <w:szCs w:val="28"/>
        </w:rPr>
        <w:t xml:space="preserve">вшим требования учебного плана дополнительной профессиональной программы повышения </w:t>
      </w:r>
      <w:r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я о </w:t>
      </w:r>
      <w:r w:rsidRPr="0017420C">
        <w:rPr>
          <w:rFonts w:ascii="Times New Roman" w:hAnsi="Times New Roman" w:cs="Times New Roman"/>
          <w:sz w:val="28"/>
          <w:szCs w:val="28"/>
        </w:rPr>
        <w:t>повышении квалификации.</w:t>
      </w:r>
    </w:p>
    <w:p w14:paraId="1FAB7A3B" w14:textId="77777777" w:rsidR="00895A7E" w:rsidRPr="00315B74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 xml:space="preserve">8.3. </w:t>
      </w:r>
      <w:r w:rsidRPr="003606F3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тоящий Договор составлен в двух</w:t>
      </w:r>
      <w:r w:rsidRPr="00504F24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07CDD70" w14:textId="77777777" w:rsidR="00895A7E" w:rsidRDefault="00895A7E" w:rsidP="00895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Pr="00046E72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Изменения Договора оформляются дополнительными соглашениями к Договору.</w:t>
      </w:r>
    </w:p>
    <w:p w14:paraId="2147C76A" w14:textId="77777777" w:rsidR="00895A7E" w:rsidRPr="008F2500" w:rsidRDefault="00895A7E" w:rsidP="003B11AB">
      <w:pPr>
        <w:pStyle w:val="ConsPlusNormal"/>
        <w:spacing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B9EA0C" w14:textId="77777777" w:rsidR="00895A7E" w:rsidRDefault="00895A7E" w:rsidP="00895A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</w:t>
      </w:r>
      <w:r w:rsidRPr="00256130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14:paraId="4C54C592" w14:textId="77777777" w:rsidR="00895A7E" w:rsidRPr="008F2500" w:rsidRDefault="00895A7E" w:rsidP="003B11AB">
      <w:pPr>
        <w:pStyle w:val="ConsPlusNormal"/>
        <w:spacing w:line="1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416"/>
      </w:tblGrid>
      <w:tr w:rsidR="00895A7E" w:rsidRPr="00E32AD9" w14:paraId="6A5271F9" w14:textId="77777777" w:rsidTr="00214A5C">
        <w:trPr>
          <w:jc w:val="center"/>
        </w:trPr>
        <w:tc>
          <w:tcPr>
            <w:tcW w:w="4860" w:type="dxa"/>
            <w:tcBorders>
              <w:bottom w:val="nil"/>
            </w:tcBorders>
          </w:tcPr>
          <w:p w14:paraId="6B2C4B80" w14:textId="77777777" w:rsidR="00895A7E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Исполнитель</w:t>
            </w:r>
            <w:r w:rsidRPr="00E32AD9">
              <w:rPr>
                <w:snapToGrid w:val="0"/>
                <w:sz w:val="24"/>
                <w:szCs w:val="24"/>
              </w:rPr>
              <w:t xml:space="preserve">: </w:t>
            </w:r>
            <w:r w:rsidRPr="00E32AD9">
              <w:rPr>
                <w:sz w:val="24"/>
                <w:szCs w:val="24"/>
              </w:rPr>
      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      </w:r>
          </w:p>
          <w:p w14:paraId="1D59690F" w14:textId="77777777" w:rsidR="00895A7E" w:rsidRPr="00E32AD9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 xml:space="preserve">ИНН </w:t>
            </w:r>
            <w:r w:rsidRPr="00E32AD9">
              <w:rPr>
                <w:sz w:val="24"/>
                <w:szCs w:val="24"/>
              </w:rPr>
              <w:t>7704083285</w:t>
            </w:r>
            <w:r w:rsidRPr="00E32AD9">
              <w:rPr>
                <w:snapToGrid w:val="0"/>
                <w:sz w:val="24"/>
                <w:szCs w:val="24"/>
              </w:rPr>
              <w:t xml:space="preserve">           </w:t>
            </w:r>
          </w:p>
          <w:p w14:paraId="0A202C29" w14:textId="77777777" w:rsidR="00895A7E" w:rsidRPr="00E32AD9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>КПП 770401001</w:t>
            </w:r>
          </w:p>
        </w:tc>
        <w:tc>
          <w:tcPr>
            <w:tcW w:w="4416" w:type="dxa"/>
            <w:tcBorders>
              <w:bottom w:val="nil"/>
            </w:tcBorders>
          </w:tcPr>
          <w:p w14:paraId="0F4ACDDB" w14:textId="77777777" w:rsidR="00895A7E" w:rsidRPr="004E133F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Заказчик</w:t>
            </w:r>
            <w:r w:rsidRPr="00E32AD9">
              <w:rPr>
                <w:b/>
                <w:snapToGrid w:val="0"/>
                <w:sz w:val="24"/>
                <w:szCs w:val="24"/>
              </w:rPr>
              <w:t>: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14:paraId="43C7FD6F" w14:textId="77777777" w:rsidR="00895A7E" w:rsidRPr="004E133F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</w:tc>
      </w:tr>
      <w:tr w:rsidR="00895A7E" w:rsidRPr="00E32AD9" w14:paraId="74B7DADA" w14:textId="77777777" w:rsidTr="00214A5C">
        <w:trPr>
          <w:jc w:val="center"/>
        </w:trPr>
        <w:tc>
          <w:tcPr>
            <w:tcW w:w="4860" w:type="dxa"/>
            <w:tcBorders>
              <w:top w:val="nil"/>
            </w:tcBorders>
          </w:tcPr>
          <w:p w14:paraId="77EB57D0" w14:textId="77777777" w:rsidR="00895A7E" w:rsidRPr="00E32AD9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Юрид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14:paraId="1A94B828" w14:textId="77777777" w:rsidR="00895A7E" w:rsidRPr="00E32AD9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Почт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14:paraId="56699818" w14:textId="77777777" w:rsidR="00895A7E" w:rsidRPr="00E32AD9" w:rsidRDefault="00895A7E" w:rsidP="00214A5C">
            <w:pPr>
              <w:spacing w:after="0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Тел. отдела дополнительного образования: (499)241-86-70</w:t>
            </w:r>
          </w:p>
          <w:p w14:paraId="2BFCA816" w14:textId="77777777" w:rsidR="00895A7E" w:rsidRPr="00E32AD9" w:rsidRDefault="00895A7E" w:rsidP="00214A5C">
            <w:pPr>
              <w:spacing w:after="0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0" w:history="1"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www</w:t>
              </w:r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proofErr w:type="spellStart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cgon</w:t>
              </w:r>
              <w:proofErr w:type="spellEnd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proofErr w:type="spellStart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6C925E4" w14:textId="77777777" w:rsidR="00895A7E" w:rsidRPr="00E32AD9" w:rsidRDefault="00895A7E" w:rsidP="00214A5C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Эл. почта: </w:t>
            </w:r>
            <w:proofErr w:type="spellStart"/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cgon</w:t>
            </w:r>
            <w:proofErr w:type="spellEnd"/>
            <w:r w:rsidRPr="00E32AD9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cgon</w:t>
            </w:r>
            <w:proofErr w:type="spellEnd"/>
            <w:r w:rsidRPr="00E32AD9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416" w:type="dxa"/>
            <w:tcBorders>
              <w:top w:val="nil"/>
            </w:tcBorders>
          </w:tcPr>
          <w:p w14:paraId="3DBF63C2" w14:textId="77777777" w:rsidR="00895A7E" w:rsidRPr="00E32AD9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Юрид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</w:p>
          <w:p w14:paraId="7262F1B3" w14:textId="77777777" w:rsidR="00895A7E" w:rsidRDefault="00895A7E" w:rsidP="00214A5C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Факт</w:t>
            </w:r>
            <w:r w:rsidRPr="00E32AD9">
              <w:rPr>
                <w:b/>
                <w:snapToGrid w:val="0"/>
                <w:sz w:val="24"/>
                <w:szCs w:val="24"/>
              </w:rPr>
              <w:t>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</w:p>
          <w:p w14:paraId="58DF5344" w14:textId="77777777" w:rsidR="00895A7E" w:rsidRPr="00E32AD9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14:paraId="0A8A3FA2" w14:textId="77777777" w:rsidR="00895A7E" w:rsidRPr="00E32AD9" w:rsidRDefault="00895A7E" w:rsidP="00214A5C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</w:tc>
      </w:tr>
      <w:tr w:rsidR="00895A7E" w:rsidRPr="00E32AD9" w14:paraId="43C23B09" w14:textId="77777777" w:rsidTr="00214A5C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</w:tcPr>
          <w:p w14:paraId="4C53D574" w14:textId="77777777" w:rsidR="00895A7E" w:rsidRPr="00E32AD9" w:rsidRDefault="00895A7E" w:rsidP="00214A5C">
            <w:pPr>
              <w:spacing w:after="0"/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анковские реквизиты: </w:t>
            </w:r>
          </w:p>
          <w:p w14:paraId="4730B183" w14:textId="77777777" w:rsidR="00895A7E" w:rsidRPr="004E133F" w:rsidRDefault="00895A7E" w:rsidP="00214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К по г. Москве (ФБУЗ «Центр гигиенического образования населения» Роспотребнадзора) </w:t>
            </w:r>
          </w:p>
          <w:p w14:paraId="3216B76C" w14:textId="77777777" w:rsidR="00895A7E" w:rsidRPr="004E133F" w:rsidRDefault="00895A7E" w:rsidP="00214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ГУ БАНКА РОССИИ ПО ЦФО// УФК ПО </w:t>
            </w:r>
            <w:proofErr w:type="spellStart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г.МОСКВЕ</w:t>
            </w:r>
            <w:proofErr w:type="spellEnd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Москва</w:t>
            </w:r>
          </w:p>
          <w:p w14:paraId="2C8772FE" w14:textId="77777777" w:rsidR="00895A7E" w:rsidRPr="004E133F" w:rsidRDefault="00895A7E" w:rsidP="00214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ЕКС 40102810545370000003</w:t>
            </w:r>
          </w:p>
          <w:p w14:paraId="63533C0F" w14:textId="77777777" w:rsidR="00895A7E" w:rsidRPr="004E133F" w:rsidRDefault="00895A7E" w:rsidP="00214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Казначейский счет 03214643000000017300</w:t>
            </w:r>
          </w:p>
          <w:p w14:paraId="0B33F7B9" w14:textId="77777777" w:rsidR="00895A7E" w:rsidRPr="004E133F" w:rsidRDefault="00895A7E" w:rsidP="00214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л/с 20736Х06580</w:t>
            </w:r>
          </w:p>
          <w:p w14:paraId="63B339BD" w14:textId="77777777" w:rsidR="00895A7E" w:rsidRPr="00E32AD9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  <w:lang w:val="en-US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БИК 004525988</w:t>
            </w: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14:paraId="6DBAF713" w14:textId="77777777" w:rsidR="00895A7E" w:rsidRDefault="00895A7E" w:rsidP="00214A5C">
            <w:pPr>
              <w:spacing w:after="0"/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анковские реквизиты: </w:t>
            </w:r>
          </w:p>
          <w:p w14:paraId="38A597ED" w14:textId="77777777" w:rsidR="00895A7E" w:rsidRPr="00E32AD9" w:rsidRDefault="00895A7E" w:rsidP="00214A5C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</w:p>
        </w:tc>
      </w:tr>
      <w:tr w:rsidR="00895A7E" w:rsidRPr="00E32AD9" w14:paraId="05381F00" w14:textId="77777777" w:rsidTr="00214A5C">
        <w:trPr>
          <w:trHeight w:val="1969"/>
          <w:jc w:val="center"/>
        </w:trPr>
        <w:tc>
          <w:tcPr>
            <w:tcW w:w="4860" w:type="dxa"/>
          </w:tcPr>
          <w:p w14:paraId="0D5F9D3E" w14:textId="77777777" w:rsidR="00895A7E" w:rsidRPr="00E32AD9" w:rsidRDefault="00895A7E" w:rsidP="00214A5C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ИСПОЛНИТЕЛЬ:</w:t>
            </w:r>
          </w:p>
          <w:p w14:paraId="28200640" w14:textId="77777777" w:rsidR="00895A7E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28144D">
              <w:rPr>
                <w:snapToGrid w:val="0"/>
                <w:sz w:val="24"/>
                <w:szCs w:val="24"/>
              </w:rPr>
              <w:t>Главный врач</w:t>
            </w:r>
          </w:p>
          <w:p w14:paraId="6F9C9DF6" w14:textId="77777777" w:rsidR="00895A7E" w:rsidRDefault="00895A7E" w:rsidP="00214A5C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14:paraId="6664E8F7" w14:textId="77777777" w:rsidR="00895A7E" w:rsidRPr="00E32AD9" w:rsidRDefault="00895A7E" w:rsidP="00214A5C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  <w:p w14:paraId="484A3CA6" w14:textId="77777777" w:rsidR="00895A7E" w:rsidRPr="00804BC6" w:rsidRDefault="00895A7E" w:rsidP="00214A5C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_____________</w:t>
            </w: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 Л.М. </w:t>
            </w:r>
            <w:proofErr w:type="spellStart"/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Симкалова</w:t>
            </w:r>
            <w:proofErr w:type="spellEnd"/>
          </w:p>
          <w:p w14:paraId="63057BE0" w14:textId="77777777" w:rsidR="00895A7E" w:rsidRPr="00E32AD9" w:rsidRDefault="00895A7E" w:rsidP="00214A5C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804BC6">
              <w:rPr>
                <w:rStyle w:val="10"/>
                <w:b w:val="0"/>
                <w:sz w:val="24"/>
                <w:szCs w:val="24"/>
              </w:rPr>
              <w:t>М.П.</w:t>
            </w:r>
          </w:p>
        </w:tc>
        <w:tc>
          <w:tcPr>
            <w:tcW w:w="4416" w:type="dxa"/>
          </w:tcPr>
          <w:p w14:paraId="646E3CD4" w14:textId="77777777" w:rsidR="00895A7E" w:rsidRPr="0028144D" w:rsidRDefault="00895A7E" w:rsidP="00214A5C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 w:rsidRPr="0028144D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Заказчик:</w:t>
            </w:r>
          </w:p>
          <w:p w14:paraId="742085E7" w14:textId="77777777" w:rsidR="00895A7E" w:rsidRDefault="00895A7E" w:rsidP="00214A5C">
            <w:pPr>
              <w:pStyle w:val="a5"/>
              <w:spacing w:after="0"/>
              <w:rPr>
                <w:rStyle w:val="10"/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  <w:p w14:paraId="1EBDD68C" w14:textId="77777777" w:rsidR="00895A7E" w:rsidRPr="0028144D" w:rsidRDefault="00895A7E" w:rsidP="00214A5C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73DC746D" w14:textId="77777777" w:rsidR="00895A7E" w:rsidRPr="0028144D" w:rsidRDefault="00895A7E" w:rsidP="00214A5C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6B6B62F2" w14:textId="77777777" w:rsidR="00895A7E" w:rsidRPr="00804BC6" w:rsidRDefault="00895A7E" w:rsidP="00214A5C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________________ </w:t>
            </w:r>
          </w:p>
          <w:p w14:paraId="11BFC6BE" w14:textId="77777777" w:rsidR="00895A7E" w:rsidRPr="00E32AD9" w:rsidRDefault="00895A7E" w:rsidP="00214A5C">
            <w:pPr>
              <w:pStyle w:val="a5"/>
              <w:spacing w:after="0"/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28144D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М.П.</w:t>
            </w:r>
          </w:p>
        </w:tc>
      </w:tr>
    </w:tbl>
    <w:p w14:paraId="7DCC90E7" w14:textId="77777777" w:rsidR="003B11AB" w:rsidRDefault="003B11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88A05E" w14:textId="586893D6" w:rsidR="00504F24" w:rsidRPr="00A3707B" w:rsidRDefault="00A37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ОГОВОР №</w:t>
      </w:r>
      <w:r w:rsidR="00504F24" w:rsidRPr="00A3707B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</w:p>
    <w:p w14:paraId="2B7CE13C" w14:textId="77777777" w:rsidR="00504F24" w:rsidRPr="00A3707B" w:rsidRDefault="008D3278" w:rsidP="008D32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казании платных образовательных услуг</w:t>
      </w:r>
    </w:p>
    <w:p w14:paraId="70D97F47" w14:textId="77777777" w:rsidR="00A3707B" w:rsidRPr="00463733" w:rsidRDefault="00A370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2F4C7BE" w14:textId="77777777" w:rsidR="00504F24" w:rsidRDefault="007E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3707B">
        <w:rPr>
          <w:rFonts w:ascii="Times New Roman" w:hAnsi="Times New Roman" w:cs="Times New Roman"/>
          <w:sz w:val="28"/>
          <w:szCs w:val="28"/>
        </w:rPr>
        <w:t>Москва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  </w:t>
      </w:r>
      <w:r w:rsidR="00A370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3521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23521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3521F">
        <w:rPr>
          <w:rFonts w:ascii="Times New Roman" w:hAnsi="Times New Roman" w:cs="Times New Roman"/>
          <w:sz w:val="28"/>
          <w:szCs w:val="28"/>
        </w:rPr>
        <w:t>__»</w:t>
      </w:r>
      <w:r w:rsidR="00504F24" w:rsidRPr="00504F24">
        <w:rPr>
          <w:rFonts w:ascii="Times New Roman" w:hAnsi="Times New Roman" w:cs="Times New Roman"/>
          <w:sz w:val="28"/>
          <w:szCs w:val="28"/>
        </w:rPr>
        <w:t>_____________ 20__ г.</w:t>
      </w:r>
    </w:p>
    <w:p w14:paraId="639FB517" w14:textId="77777777" w:rsidR="007E5639" w:rsidRPr="00463733" w:rsidRDefault="007E563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0F310DF" w14:textId="77777777" w:rsidR="00504F24" w:rsidRPr="00504F24" w:rsidRDefault="007E5639" w:rsidP="00E513F8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39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  <w:r w:rsidR="00E52D93"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 xml:space="preserve">(лицензия на осуществление образовательной деятельности </w:t>
      </w:r>
      <w:r w:rsidR="00AC084F" w:rsidRPr="007E5639">
        <w:rPr>
          <w:rFonts w:ascii="Times New Roman" w:hAnsi="Times New Roman" w:cs="Times New Roman"/>
          <w:sz w:val="28"/>
          <w:szCs w:val="28"/>
        </w:rPr>
        <w:t>от 17.04.2018</w:t>
      </w:r>
      <w:r w:rsidR="00AC084F" w:rsidRPr="00AC084F"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>№ 039293, выдана Федеральной службой по надз</w:t>
      </w:r>
      <w:r w:rsidR="008D3278">
        <w:rPr>
          <w:rFonts w:ascii="Times New Roman" w:hAnsi="Times New Roman" w:cs="Times New Roman"/>
          <w:sz w:val="28"/>
          <w:szCs w:val="28"/>
        </w:rPr>
        <w:t>ору в сфере образования и науки</w:t>
      </w:r>
      <w:r w:rsidR="00AE5383">
        <w:rPr>
          <w:rFonts w:ascii="Times New Roman" w:hAnsi="Times New Roman" w:cs="Times New Roman"/>
          <w:sz w:val="28"/>
          <w:szCs w:val="28"/>
        </w:rPr>
        <w:t>)</w:t>
      </w:r>
      <w:r w:rsidRPr="007E5639">
        <w:rPr>
          <w:rFonts w:ascii="Times New Roman" w:hAnsi="Times New Roman" w:cs="Times New Roman"/>
          <w:sz w:val="28"/>
          <w:szCs w:val="28"/>
        </w:rPr>
        <w:t>, им</w:t>
      </w:r>
      <w:r w:rsidR="00545C76">
        <w:rPr>
          <w:rFonts w:ascii="Times New Roman" w:hAnsi="Times New Roman" w:cs="Times New Roman"/>
          <w:sz w:val="28"/>
          <w:szCs w:val="28"/>
        </w:rPr>
        <w:t>енуемое в дальнейшем «Исполнитель</w:t>
      </w:r>
      <w:r w:rsidR="00AC084F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Pr="007E5639">
        <w:rPr>
          <w:rFonts w:ascii="Times New Roman" w:hAnsi="Times New Roman" w:cs="Times New Roman"/>
          <w:sz w:val="28"/>
          <w:szCs w:val="28"/>
        </w:rPr>
        <w:t xml:space="preserve">главного врача </w:t>
      </w:r>
      <w:proofErr w:type="spellStart"/>
      <w:r w:rsidRPr="007E5639">
        <w:rPr>
          <w:rFonts w:ascii="Times New Roman" w:hAnsi="Times New Roman" w:cs="Times New Roman"/>
          <w:sz w:val="28"/>
          <w:szCs w:val="28"/>
        </w:rPr>
        <w:t>Симкаловой</w:t>
      </w:r>
      <w:proofErr w:type="spellEnd"/>
      <w:r w:rsidRPr="007E5639">
        <w:rPr>
          <w:rFonts w:ascii="Times New Roman" w:hAnsi="Times New Roman" w:cs="Times New Roman"/>
          <w:sz w:val="28"/>
          <w:szCs w:val="28"/>
        </w:rPr>
        <w:t xml:space="preserve"> Людмилы Михайловны, действующей на ос</w:t>
      </w:r>
      <w:r w:rsidR="00E52D93">
        <w:rPr>
          <w:rFonts w:ascii="Times New Roman" w:hAnsi="Times New Roman" w:cs="Times New Roman"/>
          <w:sz w:val="28"/>
          <w:szCs w:val="28"/>
        </w:rPr>
        <w:t>новании Устава</w:t>
      </w:r>
      <w:r w:rsidR="00545C76">
        <w:rPr>
          <w:rFonts w:ascii="Times New Roman" w:hAnsi="Times New Roman" w:cs="Times New Roman"/>
          <w:sz w:val="28"/>
          <w:szCs w:val="28"/>
        </w:rPr>
        <w:t>, и _______</w:t>
      </w:r>
      <w:r w:rsidR="00EB00F6">
        <w:rPr>
          <w:rFonts w:ascii="Times New Roman" w:hAnsi="Times New Roman" w:cs="Times New Roman"/>
          <w:sz w:val="28"/>
          <w:szCs w:val="28"/>
        </w:rPr>
        <w:t xml:space="preserve"> (ФИО)</w:t>
      </w:r>
      <w:r w:rsidRPr="007E5639">
        <w:rPr>
          <w:rFonts w:ascii="Times New Roman" w:hAnsi="Times New Roman" w:cs="Times New Roman"/>
          <w:sz w:val="28"/>
          <w:szCs w:val="28"/>
        </w:rPr>
        <w:t>,</w:t>
      </w:r>
      <w:r w:rsidR="00EB00F6">
        <w:rPr>
          <w:rFonts w:ascii="Times New Roman" w:hAnsi="Times New Roman" w:cs="Times New Roman"/>
          <w:sz w:val="28"/>
          <w:szCs w:val="28"/>
        </w:rPr>
        <w:t xml:space="preserve"> </w:t>
      </w:r>
      <w:r w:rsidR="00F975C6">
        <w:rPr>
          <w:rFonts w:ascii="Times New Roman" w:hAnsi="Times New Roman" w:cs="Times New Roman"/>
          <w:sz w:val="28"/>
          <w:szCs w:val="28"/>
        </w:rPr>
        <w:t>именуемая</w:t>
      </w:r>
      <w:r w:rsidR="00F975C6" w:rsidRPr="00F975C6">
        <w:rPr>
          <w:rFonts w:ascii="Times New Roman" w:hAnsi="Times New Roman" w:cs="Times New Roman"/>
          <w:sz w:val="28"/>
          <w:szCs w:val="28"/>
        </w:rPr>
        <w:t xml:space="preserve"> </w:t>
      </w:r>
      <w:r w:rsidR="00E314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149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E31497">
        <w:rPr>
          <w:rFonts w:ascii="Times New Roman" w:hAnsi="Times New Roman" w:cs="Times New Roman"/>
          <w:sz w:val="28"/>
          <w:szCs w:val="28"/>
        </w:rPr>
        <w:t>) в да</w:t>
      </w:r>
      <w:r w:rsidR="00EB00F6">
        <w:rPr>
          <w:rFonts w:ascii="Times New Roman" w:hAnsi="Times New Roman" w:cs="Times New Roman"/>
          <w:sz w:val="28"/>
          <w:szCs w:val="28"/>
        </w:rPr>
        <w:t>льнейш</w:t>
      </w:r>
      <w:r w:rsidR="009E315F">
        <w:rPr>
          <w:rFonts w:ascii="Times New Roman" w:hAnsi="Times New Roman" w:cs="Times New Roman"/>
          <w:sz w:val="28"/>
          <w:szCs w:val="28"/>
        </w:rPr>
        <w:t>ем «Обучающийся»</w:t>
      </w:r>
      <w:r w:rsidR="00EB00F6">
        <w:rPr>
          <w:rFonts w:ascii="Times New Roman" w:hAnsi="Times New Roman" w:cs="Times New Roman"/>
          <w:sz w:val="28"/>
          <w:szCs w:val="28"/>
        </w:rPr>
        <w:t>,</w:t>
      </w:r>
      <w:r w:rsidRPr="007E5639">
        <w:rPr>
          <w:rFonts w:ascii="Times New Roman" w:hAnsi="Times New Roman" w:cs="Times New Roman"/>
          <w:sz w:val="28"/>
          <w:szCs w:val="28"/>
        </w:rPr>
        <w:t xml:space="preserve"> совместно именуемые Стороны, заключили настоящий Договор о нижеследующем</w:t>
      </w:r>
      <w:r w:rsidR="00E52D93">
        <w:rPr>
          <w:rFonts w:ascii="Times New Roman" w:hAnsi="Times New Roman" w:cs="Times New Roman"/>
          <w:sz w:val="28"/>
          <w:szCs w:val="28"/>
        </w:rPr>
        <w:t>:</w:t>
      </w:r>
    </w:p>
    <w:p w14:paraId="07DAE281" w14:textId="77777777" w:rsidR="00504F24" w:rsidRPr="008C6396" w:rsidRDefault="00504F24" w:rsidP="00E513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3017C6" w14:textId="77777777" w:rsidR="00504F24" w:rsidRPr="00504F24" w:rsidRDefault="00504F24" w:rsidP="00977E16">
      <w:pPr>
        <w:pStyle w:val="ConsPlusNormal"/>
        <w:numPr>
          <w:ilvl w:val="0"/>
          <w:numId w:val="2"/>
        </w:numPr>
        <w:spacing w:line="31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504F24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170CF304" w14:textId="77777777" w:rsidR="00504F24" w:rsidRPr="008C6396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6D3A7DC" w14:textId="77777777" w:rsidR="00504F24" w:rsidRPr="00504F24" w:rsidRDefault="007F782C" w:rsidP="005E298B">
      <w:pPr>
        <w:pStyle w:val="ConsPlusNonformat"/>
        <w:spacing w:line="312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B82798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504F24" w:rsidRPr="00504F24">
        <w:rPr>
          <w:rFonts w:ascii="Times New Roman" w:hAnsi="Times New Roman" w:cs="Times New Roman"/>
          <w:sz w:val="28"/>
          <w:szCs w:val="28"/>
        </w:rPr>
        <w:t>обязу</w:t>
      </w:r>
      <w:r w:rsidR="00B82798">
        <w:rPr>
          <w:rFonts w:ascii="Times New Roman" w:hAnsi="Times New Roman" w:cs="Times New Roman"/>
          <w:sz w:val="28"/>
          <w:szCs w:val="28"/>
        </w:rPr>
        <w:t xml:space="preserve">ется </w:t>
      </w:r>
      <w:r w:rsidR="00E31497">
        <w:rPr>
          <w:rFonts w:ascii="Times New Roman" w:hAnsi="Times New Roman" w:cs="Times New Roman"/>
          <w:sz w:val="28"/>
          <w:szCs w:val="28"/>
        </w:rPr>
        <w:t>оказа</w:t>
      </w:r>
      <w:r w:rsidR="00B82798">
        <w:rPr>
          <w:rFonts w:ascii="Times New Roman" w:hAnsi="Times New Roman" w:cs="Times New Roman"/>
          <w:sz w:val="28"/>
          <w:szCs w:val="28"/>
        </w:rPr>
        <w:t xml:space="preserve">ть образовательную </w:t>
      </w:r>
      <w:r w:rsidR="00504F24" w:rsidRPr="00504F24">
        <w:rPr>
          <w:rFonts w:ascii="Times New Roman" w:hAnsi="Times New Roman" w:cs="Times New Roman"/>
          <w:sz w:val="28"/>
          <w:szCs w:val="28"/>
        </w:rPr>
        <w:t>услугу,</w:t>
      </w:r>
      <w:r w:rsidR="00032084">
        <w:rPr>
          <w:rFonts w:ascii="Times New Roman" w:hAnsi="Times New Roman" w:cs="Times New Roman"/>
          <w:sz w:val="28"/>
          <w:szCs w:val="28"/>
        </w:rPr>
        <w:t xml:space="preserve"> </w:t>
      </w:r>
      <w:r w:rsidR="00B82798">
        <w:rPr>
          <w:rFonts w:ascii="Times New Roman" w:hAnsi="Times New Roman" w:cs="Times New Roman"/>
          <w:sz w:val="28"/>
          <w:szCs w:val="28"/>
        </w:rPr>
        <w:t xml:space="preserve">а </w:t>
      </w:r>
      <w:r w:rsidR="0012228C">
        <w:rPr>
          <w:rFonts w:ascii="Times New Roman" w:hAnsi="Times New Roman" w:cs="Times New Roman"/>
          <w:sz w:val="28"/>
          <w:szCs w:val="28"/>
        </w:rPr>
        <w:t>Обучающийся</w:t>
      </w:r>
      <w:r w:rsidR="00B82798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504F24" w:rsidRPr="00504F24">
        <w:rPr>
          <w:rFonts w:ascii="Times New Roman" w:hAnsi="Times New Roman" w:cs="Times New Roman"/>
          <w:sz w:val="28"/>
          <w:szCs w:val="28"/>
        </w:rPr>
        <w:t>оплатить</w:t>
      </w:r>
      <w:r w:rsidR="00E513F8">
        <w:rPr>
          <w:rFonts w:ascii="Times New Roman" w:hAnsi="Times New Roman" w:cs="Times New Roman"/>
          <w:sz w:val="28"/>
          <w:szCs w:val="28"/>
        </w:rPr>
        <w:t xml:space="preserve"> </w:t>
      </w:r>
      <w:r w:rsidR="00B82798">
        <w:rPr>
          <w:rFonts w:ascii="Times New Roman" w:hAnsi="Times New Roman" w:cs="Times New Roman"/>
          <w:sz w:val="28"/>
          <w:szCs w:val="28"/>
        </w:rPr>
        <w:t>образовательную услугу по программе дополнительного образования</w:t>
      </w:r>
    </w:p>
    <w:p w14:paraId="60DB80BB" w14:textId="77777777" w:rsidR="00504F24" w:rsidRPr="00504F24" w:rsidRDefault="00504F24" w:rsidP="005E298B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13F8">
        <w:rPr>
          <w:rFonts w:ascii="Times New Roman" w:hAnsi="Times New Roman" w:cs="Times New Roman"/>
          <w:sz w:val="28"/>
          <w:szCs w:val="28"/>
        </w:rPr>
        <w:t>__________________</w:t>
      </w:r>
      <w:r w:rsidR="00E677A6">
        <w:rPr>
          <w:rFonts w:ascii="Times New Roman" w:hAnsi="Times New Roman" w:cs="Times New Roman"/>
          <w:sz w:val="28"/>
          <w:szCs w:val="28"/>
        </w:rPr>
        <w:t>____</w:t>
      </w:r>
      <w:r w:rsidR="009E315F">
        <w:rPr>
          <w:rFonts w:ascii="Times New Roman" w:hAnsi="Times New Roman" w:cs="Times New Roman"/>
          <w:sz w:val="28"/>
          <w:szCs w:val="28"/>
        </w:rPr>
        <w:t>_</w:t>
      </w:r>
    </w:p>
    <w:p w14:paraId="5FE66FA8" w14:textId="77777777" w:rsidR="00504F24" w:rsidRPr="000A44F0" w:rsidRDefault="00AE5383" w:rsidP="00E677A6">
      <w:pPr>
        <w:pStyle w:val="ConsPlusNonformat"/>
        <w:spacing w:line="312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04F24" w:rsidRPr="000A44F0">
        <w:rPr>
          <w:rFonts w:ascii="Times New Roman" w:hAnsi="Times New Roman" w:cs="Times New Roman"/>
        </w:rPr>
        <w:t xml:space="preserve"> (наименование </w:t>
      </w:r>
      <w:r w:rsidR="00461245" w:rsidRPr="000A44F0">
        <w:rPr>
          <w:rFonts w:ascii="Times New Roman" w:hAnsi="Times New Roman" w:cs="Times New Roman"/>
        </w:rPr>
        <w:t xml:space="preserve">программы </w:t>
      </w:r>
      <w:r w:rsidR="00504F24" w:rsidRPr="000A44F0">
        <w:rPr>
          <w:rFonts w:ascii="Times New Roman" w:hAnsi="Times New Roman" w:cs="Times New Roman"/>
        </w:rPr>
        <w:t>допо</w:t>
      </w:r>
      <w:r w:rsidR="00461245" w:rsidRPr="000A44F0">
        <w:rPr>
          <w:rFonts w:ascii="Times New Roman" w:hAnsi="Times New Roman" w:cs="Times New Roman"/>
        </w:rPr>
        <w:t>лнительного образования</w:t>
      </w:r>
      <w:r w:rsidR="000A44F0">
        <w:rPr>
          <w:rFonts w:ascii="Times New Roman" w:hAnsi="Times New Roman" w:cs="Times New Roman"/>
        </w:rPr>
        <w:t>,</w:t>
      </w:r>
    </w:p>
    <w:p w14:paraId="26566530" w14:textId="77777777" w:rsidR="00504F24" w:rsidRPr="0023521F" w:rsidRDefault="00504F24" w:rsidP="003E5B2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343B">
        <w:rPr>
          <w:rFonts w:ascii="Times New Roman" w:hAnsi="Times New Roman" w:cs="Times New Roman"/>
          <w:sz w:val="28"/>
          <w:szCs w:val="28"/>
        </w:rPr>
        <w:t>__________________</w:t>
      </w:r>
      <w:r w:rsidR="00E677A6">
        <w:rPr>
          <w:rFonts w:ascii="Times New Roman" w:hAnsi="Times New Roman" w:cs="Times New Roman"/>
          <w:sz w:val="28"/>
          <w:szCs w:val="28"/>
        </w:rPr>
        <w:t>___</w:t>
      </w:r>
      <w:r w:rsidR="005E298B">
        <w:rPr>
          <w:rFonts w:ascii="Times New Roman" w:hAnsi="Times New Roman" w:cs="Times New Roman"/>
          <w:sz w:val="28"/>
          <w:szCs w:val="28"/>
        </w:rPr>
        <w:t>__</w:t>
      </w:r>
    </w:p>
    <w:p w14:paraId="5B749E27" w14:textId="77777777" w:rsidR="00504F24" w:rsidRPr="000A44F0" w:rsidRDefault="00504F24" w:rsidP="00AE5383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504F24">
        <w:rPr>
          <w:rFonts w:ascii="Times New Roman" w:hAnsi="Times New Roman" w:cs="Times New Roman"/>
          <w:sz w:val="28"/>
          <w:szCs w:val="28"/>
        </w:rPr>
        <w:t xml:space="preserve">    </w:t>
      </w:r>
      <w:r w:rsidRPr="000A44F0">
        <w:rPr>
          <w:rFonts w:ascii="Times New Roman" w:hAnsi="Times New Roman" w:cs="Times New Roman"/>
        </w:rPr>
        <w:t>форма обучения, вид, уровень и (или</w:t>
      </w:r>
      <w:r w:rsidR="00461245" w:rsidRPr="000A44F0">
        <w:rPr>
          <w:rFonts w:ascii="Times New Roman" w:hAnsi="Times New Roman" w:cs="Times New Roman"/>
        </w:rPr>
        <w:t xml:space="preserve">) направленность </w:t>
      </w:r>
      <w:r w:rsidRPr="000A44F0">
        <w:rPr>
          <w:rFonts w:ascii="Times New Roman" w:hAnsi="Times New Roman" w:cs="Times New Roman"/>
        </w:rPr>
        <w:t>программы</w:t>
      </w:r>
      <w:r w:rsidR="002577FE">
        <w:rPr>
          <w:rFonts w:ascii="Times New Roman" w:hAnsi="Times New Roman" w:cs="Times New Roman"/>
        </w:rPr>
        <w:t xml:space="preserve"> дополнительного образования </w:t>
      </w:r>
      <w:r w:rsidR="00461245" w:rsidRPr="000A44F0">
        <w:rPr>
          <w:rFonts w:ascii="Times New Roman" w:hAnsi="Times New Roman" w:cs="Times New Roman"/>
        </w:rPr>
        <w:t>(части</w:t>
      </w:r>
      <w:r w:rsidRPr="000A44F0">
        <w:rPr>
          <w:rFonts w:ascii="Times New Roman" w:hAnsi="Times New Roman" w:cs="Times New Roman"/>
        </w:rPr>
        <w:t xml:space="preserve"> программы определенного уровня, вида</w:t>
      </w:r>
      <w:r w:rsidR="00461245" w:rsidRPr="000A44F0">
        <w:rPr>
          <w:rFonts w:ascii="Times New Roman" w:hAnsi="Times New Roman" w:cs="Times New Roman"/>
        </w:rPr>
        <w:t xml:space="preserve"> </w:t>
      </w:r>
      <w:r w:rsidRPr="000A44F0">
        <w:rPr>
          <w:rFonts w:ascii="Times New Roman" w:hAnsi="Times New Roman" w:cs="Times New Roman"/>
        </w:rPr>
        <w:t>и (или) направленности)</w:t>
      </w:r>
      <w:r w:rsidR="00461245" w:rsidRPr="000A44F0">
        <w:rPr>
          <w:rFonts w:ascii="Times New Roman" w:hAnsi="Times New Roman" w:cs="Times New Roman"/>
        </w:rPr>
        <w:t xml:space="preserve"> </w:t>
      </w:r>
      <w:r w:rsidR="009E315F">
        <w:rPr>
          <w:rFonts w:ascii="Times New Roman" w:hAnsi="Times New Roman" w:cs="Times New Roman"/>
        </w:rPr>
        <w:t>в соответствии с учебным планом</w:t>
      </w:r>
      <w:r w:rsidR="00461245" w:rsidRPr="000A44F0">
        <w:rPr>
          <w:rFonts w:ascii="Times New Roman" w:hAnsi="Times New Roman" w:cs="Times New Roman"/>
        </w:rPr>
        <w:t>)</w:t>
      </w:r>
    </w:p>
    <w:p w14:paraId="23E43575" w14:textId="77777777" w:rsidR="005E298B" w:rsidRPr="00046E72" w:rsidRDefault="005E298B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04E38394" w14:textId="77777777" w:rsidR="00504F24" w:rsidRPr="00504F24" w:rsidRDefault="007F782C" w:rsidP="005E298B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5E298B">
        <w:rPr>
          <w:rFonts w:ascii="Times New Roman" w:hAnsi="Times New Roman" w:cs="Times New Roman"/>
          <w:sz w:val="28"/>
          <w:szCs w:val="28"/>
        </w:rPr>
        <w:t>Срок обучения по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</w:t>
      </w:r>
      <w:r w:rsidR="005E298B">
        <w:rPr>
          <w:rFonts w:ascii="Times New Roman" w:hAnsi="Times New Roman" w:cs="Times New Roman"/>
          <w:sz w:val="28"/>
          <w:szCs w:val="28"/>
        </w:rPr>
        <w:t>программе</w:t>
      </w:r>
      <w:r w:rsidR="000A44F0" w:rsidRPr="000A44F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504F24" w:rsidRPr="00504F24">
        <w:rPr>
          <w:rFonts w:ascii="Times New Roman" w:hAnsi="Times New Roman" w:cs="Times New Roman"/>
          <w:sz w:val="28"/>
          <w:szCs w:val="28"/>
        </w:rPr>
        <w:t>на момент подписания Договора составляет _________________</w:t>
      </w:r>
      <w:r w:rsidR="005E298B">
        <w:rPr>
          <w:rFonts w:ascii="Times New Roman" w:hAnsi="Times New Roman" w:cs="Times New Roman"/>
          <w:sz w:val="28"/>
          <w:szCs w:val="28"/>
        </w:rPr>
        <w:t>_____________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</w:p>
    <w:p w14:paraId="273B6F7A" w14:textId="77777777" w:rsidR="00D11213" w:rsidRPr="00046E72" w:rsidRDefault="00D11213" w:rsidP="003E5B2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2E306354" w14:textId="77777777" w:rsidR="00D843C8" w:rsidRPr="00D843C8" w:rsidRDefault="007F782C" w:rsidP="00D843C8">
      <w:pPr>
        <w:pStyle w:val="ConsPlusNonformat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D11213" w:rsidRPr="00D11213">
        <w:rPr>
          <w:rFonts w:ascii="Times New Roman" w:hAnsi="Times New Roman" w:cs="Times New Roman"/>
          <w:sz w:val="28"/>
          <w:szCs w:val="28"/>
        </w:rPr>
        <w:t>После освоения Обучающимся программы дополнительного образования и успешного прохождения итоговой атт</w:t>
      </w:r>
      <w:r w:rsidR="00D11213">
        <w:rPr>
          <w:rFonts w:ascii="Times New Roman" w:hAnsi="Times New Roman" w:cs="Times New Roman"/>
          <w:sz w:val="28"/>
          <w:szCs w:val="28"/>
        </w:rPr>
        <w:t>ест</w:t>
      </w:r>
      <w:r w:rsidR="005E298B">
        <w:rPr>
          <w:rFonts w:ascii="Times New Roman" w:hAnsi="Times New Roman" w:cs="Times New Roman"/>
          <w:sz w:val="28"/>
          <w:szCs w:val="28"/>
        </w:rPr>
        <w:t>ации ему выдается</w:t>
      </w:r>
      <w:r w:rsidR="00D843C8" w:rsidRPr="00D843C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606F3" w:rsidRPr="003606F3">
        <w:rPr>
          <w:rFonts w:ascii="Times New Roman" w:hAnsi="Times New Roman" w:cs="Times New Roman"/>
          <w:sz w:val="28"/>
          <w:szCs w:val="28"/>
        </w:rPr>
        <w:t>___</w:t>
      </w:r>
      <w:r w:rsidR="00D843C8" w:rsidRPr="00D843C8">
        <w:rPr>
          <w:rFonts w:ascii="Times New Roman" w:hAnsi="Times New Roman" w:cs="Times New Roman"/>
          <w:sz w:val="28"/>
          <w:szCs w:val="28"/>
        </w:rPr>
        <w:t>.</w:t>
      </w:r>
    </w:p>
    <w:p w14:paraId="115F5659" w14:textId="77777777" w:rsidR="00D11213" w:rsidRPr="00D843C8" w:rsidRDefault="00D843C8" w:rsidP="00D843C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C8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8F2500">
        <w:rPr>
          <w:rFonts w:ascii="Times New Roman" w:hAnsi="Times New Roman" w:cs="Times New Roman"/>
          <w:sz w:val="28"/>
          <w:szCs w:val="28"/>
        </w:rPr>
        <w:t xml:space="preserve">сертификат или </w:t>
      </w:r>
      <w:r w:rsidR="00D11213" w:rsidRPr="00D1121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Pr="00D843C8">
        <w:rPr>
          <w:rFonts w:ascii="Times New Roman" w:hAnsi="Times New Roman" w:cs="Times New Roman"/>
          <w:sz w:val="28"/>
          <w:szCs w:val="28"/>
        </w:rPr>
        <w:t>)</w:t>
      </w:r>
    </w:p>
    <w:p w14:paraId="11805D17" w14:textId="77777777" w:rsidR="00504F24" w:rsidRPr="008C6396" w:rsidRDefault="00D11213" w:rsidP="00D11213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63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7FFD25" w14:textId="77777777" w:rsidR="00504F24" w:rsidRPr="00504F24" w:rsidRDefault="00977E16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</w:r>
      <w:r w:rsidR="0012228C">
        <w:rPr>
          <w:rFonts w:ascii="Times New Roman" w:hAnsi="Times New Roman" w:cs="Times New Roman"/>
          <w:sz w:val="28"/>
          <w:szCs w:val="28"/>
        </w:rPr>
        <w:t>Права Исполнител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 Обучающегося </w:t>
      </w:r>
    </w:p>
    <w:p w14:paraId="3D1F3A5A" w14:textId="77777777" w:rsidR="00504F24" w:rsidRPr="008C6396" w:rsidRDefault="00504F24" w:rsidP="00D11213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720E543A" w14:textId="77777777" w:rsidR="00504F24" w:rsidRPr="00504F24" w:rsidRDefault="007F782C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14:paraId="2AC2247E" w14:textId="77777777" w:rsidR="00504F24" w:rsidRPr="00504F24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504F24" w:rsidRPr="00504F24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="00F975C6" w:rsidRPr="00F975C6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осуществлять образовательный процесс, устанавливать системы оценок, формы, порядок и период</w:t>
      </w:r>
      <w:r w:rsidR="00E513F8">
        <w:rPr>
          <w:rFonts w:ascii="Times New Roman" w:hAnsi="Times New Roman" w:cs="Times New Roman"/>
          <w:sz w:val="28"/>
          <w:szCs w:val="28"/>
        </w:rPr>
        <w:t>ичность проведения итоговой</w:t>
      </w:r>
      <w:r w:rsidR="004950D3">
        <w:rPr>
          <w:rFonts w:ascii="Times New Roman" w:hAnsi="Times New Roman" w:cs="Times New Roman"/>
          <w:sz w:val="28"/>
          <w:szCs w:val="28"/>
        </w:rPr>
        <w:t xml:space="preserve"> аттестации Обучающегося.</w:t>
      </w:r>
    </w:p>
    <w:p w14:paraId="74FEAD24" w14:textId="77777777" w:rsidR="00A2627B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E84EB2">
        <w:rPr>
          <w:rFonts w:ascii="Times New Roman" w:hAnsi="Times New Roman" w:cs="Times New Roman"/>
          <w:sz w:val="28"/>
          <w:szCs w:val="28"/>
        </w:rPr>
        <w:t>Обучающийс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A2627B">
        <w:rPr>
          <w:rFonts w:ascii="Times New Roman" w:hAnsi="Times New Roman" w:cs="Times New Roman"/>
          <w:sz w:val="28"/>
          <w:szCs w:val="28"/>
        </w:rPr>
        <w:t>:</w:t>
      </w:r>
    </w:p>
    <w:p w14:paraId="69454732" w14:textId="77777777" w:rsidR="00504F24" w:rsidRPr="00504F24" w:rsidRDefault="00A2627B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П</w:t>
      </w:r>
      <w:r w:rsidR="00504F24" w:rsidRPr="00504F24">
        <w:rPr>
          <w:rFonts w:ascii="Times New Roman" w:hAnsi="Times New Roman" w:cs="Times New Roman"/>
          <w:sz w:val="28"/>
          <w:szCs w:val="28"/>
        </w:rPr>
        <w:t>олучать информацию от Исполнителя по вопросам организации и обеспе</w:t>
      </w:r>
      <w:r w:rsidR="00E84EB2">
        <w:rPr>
          <w:rFonts w:ascii="Times New Roman" w:hAnsi="Times New Roman" w:cs="Times New Roman"/>
          <w:sz w:val="28"/>
          <w:szCs w:val="28"/>
        </w:rPr>
        <w:t>чения надлежащего оказа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w:anchor="P72" w:history="1">
        <w:r w:rsidR="00504F24" w:rsidRPr="00E513F8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504F24" w:rsidRPr="00E513F8">
        <w:rPr>
          <w:rFonts w:ascii="Times New Roman" w:hAnsi="Times New Roman" w:cs="Times New Roman"/>
          <w:sz w:val="28"/>
          <w:szCs w:val="28"/>
        </w:rPr>
        <w:t xml:space="preserve"> </w:t>
      </w:r>
      <w:r w:rsidR="00E60C17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14:paraId="21C93297" w14:textId="77777777" w:rsidR="00504F24" w:rsidRPr="00504F24" w:rsidRDefault="00504F24" w:rsidP="00E513F8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2.</w:t>
      </w:r>
      <w:r w:rsidR="00A2627B">
        <w:rPr>
          <w:rFonts w:ascii="Times New Roman" w:hAnsi="Times New Roman" w:cs="Times New Roman"/>
          <w:sz w:val="28"/>
          <w:szCs w:val="28"/>
        </w:rPr>
        <w:t>2.2</w:t>
      </w:r>
      <w:r w:rsidR="007F782C">
        <w:rPr>
          <w:rFonts w:ascii="Times New Roman" w:hAnsi="Times New Roman" w:cs="Times New Roman"/>
          <w:sz w:val="28"/>
          <w:szCs w:val="28"/>
        </w:rPr>
        <w:t>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Pr="00504F24">
        <w:rPr>
          <w:rFonts w:ascii="Times New Roman" w:hAnsi="Times New Roman" w:cs="Times New Roman"/>
          <w:sz w:val="28"/>
          <w:szCs w:val="28"/>
        </w:rPr>
        <w:t>бращаться к Исполнителю по вопросам, касающимся образовательного процес</w:t>
      </w:r>
      <w:r w:rsidR="00E60C17">
        <w:rPr>
          <w:rFonts w:ascii="Times New Roman" w:hAnsi="Times New Roman" w:cs="Times New Roman"/>
          <w:sz w:val="28"/>
          <w:szCs w:val="28"/>
        </w:rPr>
        <w:t>са.</w:t>
      </w:r>
    </w:p>
    <w:p w14:paraId="3EA69423" w14:textId="77777777" w:rsidR="00504F24" w:rsidRPr="00504F24" w:rsidRDefault="00A2627B" w:rsidP="00A2627B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П</w:t>
      </w:r>
      <w:r w:rsidR="00504F24" w:rsidRPr="00504F24">
        <w:rPr>
          <w:rFonts w:ascii="Times New Roman" w:hAnsi="Times New Roman" w:cs="Times New Roman"/>
          <w:sz w:val="28"/>
          <w:szCs w:val="28"/>
        </w:rPr>
        <w:t>ользоваться в порядке, установленном локальными нормативными актами, имуществом Исполнителя, необходи</w:t>
      </w:r>
      <w:r>
        <w:rPr>
          <w:rFonts w:ascii="Times New Roman" w:hAnsi="Times New Roman" w:cs="Times New Roman"/>
          <w:sz w:val="28"/>
          <w:szCs w:val="28"/>
        </w:rPr>
        <w:t>мым для освое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</w:p>
    <w:p w14:paraId="178DCEEB" w14:textId="77777777" w:rsidR="00504F24" w:rsidRPr="008C6396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47DCCC" w14:textId="77777777" w:rsidR="00504F24" w:rsidRPr="00504F24" w:rsidRDefault="00977E16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Об</w:t>
      </w:r>
      <w:r w:rsidR="0012228C">
        <w:rPr>
          <w:rFonts w:ascii="Times New Roman" w:hAnsi="Times New Roman" w:cs="Times New Roman"/>
          <w:sz w:val="28"/>
          <w:szCs w:val="28"/>
        </w:rPr>
        <w:t>язанности Исполнител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 Обучающегося </w:t>
      </w:r>
    </w:p>
    <w:p w14:paraId="7DEE4643" w14:textId="77777777" w:rsidR="00504F24" w:rsidRPr="008C6396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0A7579" w14:textId="77777777" w:rsidR="00504F24" w:rsidRPr="00504F24" w:rsidRDefault="007F782C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14:paraId="6149639E" w14:textId="77777777" w:rsidR="007F782C" w:rsidRDefault="00E16ABD" w:rsidP="007F782C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244">
        <w:rPr>
          <w:rFonts w:ascii="Times New Roman" w:hAnsi="Times New Roman" w:cs="Times New Roman"/>
          <w:sz w:val="28"/>
          <w:szCs w:val="28"/>
        </w:rPr>
        <w:t>.1.1. З</w:t>
      </w:r>
      <w:r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504F24" w:rsidRPr="00504F24">
        <w:rPr>
          <w:rFonts w:ascii="Times New Roman" w:hAnsi="Times New Roman" w:cs="Times New Roman"/>
          <w:sz w:val="28"/>
          <w:szCs w:val="28"/>
        </w:rPr>
        <w:t>установленные</w:t>
      </w:r>
      <w:r w:rsidR="003C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учредительными </w:t>
      </w:r>
      <w:r w:rsidR="00504F24" w:rsidRPr="00504F24">
        <w:rPr>
          <w:rFonts w:ascii="Times New Roman" w:hAnsi="Times New Roman" w:cs="Times New Roman"/>
          <w:sz w:val="28"/>
          <w:szCs w:val="28"/>
        </w:rPr>
        <w:t>документами,</w:t>
      </w:r>
      <w:r w:rsidR="003C20E5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альными нормативными актам</w:t>
      </w:r>
      <w:r w:rsidR="00AC084F">
        <w:rPr>
          <w:rFonts w:ascii="Times New Roman" w:hAnsi="Times New Roman" w:cs="Times New Roman"/>
          <w:sz w:val="28"/>
          <w:szCs w:val="28"/>
        </w:rPr>
        <w:t>и Исполнителя условия приема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14:paraId="577F9B3C" w14:textId="77777777" w:rsidR="007F782C" w:rsidRPr="007F782C" w:rsidRDefault="007F782C" w:rsidP="007F782C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14:paraId="557329C8" w14:textId="77777777" w:rsidR="00504F24" w:rsidRPr="00504F24" w:rsidRDefault="007F782C" w:rsidP="003C20E5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Д</w:t>
      </w:r>
      <w:r w:rsidR="0012228C">
        <w:rPr>
          <w:rFonts w:ascii="Times New Roman" w:hAnsi="Times New Roman" w:cs="Times New Roman"/>
          <w:sz w:val="28"/>
          <w:szCs w:val="28"/>
        </w:rPr>
        <w:t xml:space="preserve">овести до </w:t>
      </w:r>
      <w:r w:rsidR="00E16ABD">
        <w:rPr>
          <w:rFonts w:ascii="Times New Roman" w:hAnsi="Times New Roman" w:cs="Times New Roman"/>
          <w:sz w:val="28"/>
          <w:szCs w:val="28"/>
        </w:rPr>
        <w:t>Обучающегос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D2B3D">
        <w:rPr>
          <w:rFonts w:ascii="Times New Roman" w:hAnsi="Times New Roman" w:cs="Times New Roman"/>
          <w:sz w:val="28"/>
          <w:szCs w:val="28"/>
        </w:rPr>
        <w:t xml:space="preserve">от 07.02.1992 </w:t>
      </w:r>
      <w:r w:rsidR="0023521F" w:rsidRPr="0023521F">
        <w:rPr>
          <w:rFonts w:ascii="Times New Roman" w:hAnsi="Times New Roman" w:cs="Times New Roman"/>
          <w:sz w:val="28"/>
          <w:szCs w:val="28"/>
        </w:rPr>
        <w:t>№ 2300-1</w:t>
      </w:r>
      <w:r w:rsidR="0023521F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4F24" w:rsidRPr="003C20E5">
        <w:rPr>
          <w:rFonts w:ascii="Times New Roman" w:hAnsi="Times New Roman" w:cs="Times New Roman"/>
          <w:sz w:val="28"/>
          <w:szCs w:val="28"/>
        </w:rPr>
        <w:t xml:space="preserve"> </w:t>
      </w:r>
      <w:r w:rsidR="0023521F">
        <w:rPr>
          <w:rFonts w:ascii="Times New Roman" w:hAnsi="Times New Roman" w:cs="Times New Roman"/>
          <w:sz w:val="28"/>
          <w:szCs w:val="28"/>
        </w:rPr>
        <w:t xml:space="preserve">от </w:t>
      </w:r>
      <w:r w:rsidR="0023521F" w:rsidRPr="0023521F">
        <w:rPr>
          <w:rFonts w:ascii="Times New Roman" w:hAnsi="Times New Roman" w:cs="Times New Roman"/>
          <w:sz w:val="28"/>
          <w:szCs w:val="28"/>
        </w:rPr>
        <w:t xml:space="preserve">29.12.2012 № 273-ФЗ </w:t>
      </w:r>
      <w:r w:rsidR="0023521F">
        <w:rPr>
          <w:rFonts w:ascii="Times New Roman" w:hAnsi="Times New Roman" w:cs="Times New Roman"/>
          <w:sz w:val="28"/>
          <w:szCs w:val="28"/>
        </w:rPr>
        <w:t>«</w:t>
      </w:r>
      <w:r w:rsidR="00504F24" w:rsidRPr="00504F24">
        <w:rPr>
          <w:rFonts w:ascii="Times New Roman" w:hAnsi="Times New Roman" w:cs="Times New Roman"/>
          <w:sz w:val="28"/>
          <w:szCs w:val="28"/>
        </w:rPr>
        <w:t>Об обр</w:t>
      </w:r>
      <w:r w:rsidR="003C20E5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23521F">
        <w:rPr>
          <w:rFonts w:ascii="Times New Roman" w:hAnsi="Times New Roman" w:cs="Times New Roman"/>
          <w:sz w:val="28"/>
          <w:szCs w:val="28"/>
        </w:rPr>
        <w:t>»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14:paraId="3E16C775" w14:textId="77777777" w:rsidR="00504F24" w:rsidRPr="00504F24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рганизовать и обеспечить надлежащее предоставление образовательных услуг, предусмотренных </w:t>
      </w:r>
      <w:hyperlink w:anchor="P7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. </w:t>
      </w:r>
      <w:r w:rsidR="003C20E5" w:rsidRPr="003C20E5">
        <w:rPr>
          <w:rFonts w:ascii="Times New Roman" w:hAnsi="Times New Roman" w:cs="Times New Roman"/>
          <w:sz w:val="28"/>
          <w:szCs w:val="28"/>
        </w:rPr>
        <w:t>Образовательные услуги оказываются в соответствии с программ</w:t>
      </w:r>
      <w:r w:rsidR="002D2B3D">
        <w:rPr>
          <w:rFonts w:ascii="Times New Roman" w:hAnsi="Times New Roman" w:cs="Times New Roman"/>
          <w:sz w:val="28"/>
          <w:szCs w:val="28"/>
        </w:rPr>
        <w:t>ой дополнительного образования, учебным планом</w:t>
      </w:r>
      <w:r w:rsidR="00763816">
        <w:rPr>
          <w:rFonts w:ascii="Times New Roman" w:hAnsi="Times New Roman" w:cs="Times New Roman"/>
          <w:sz w:val="28"/>
          <w:szCs w:val="28"/>
        </w:rPr>
        <w:t xml:space="preserve"> и</w:t>
      </w:r>
      <w:r w:rsidR="00F27F2C">
        <w:rPr>
          <w:rFonts w:ascii="Times New Roman" w:hAnsi="Times New Roman" w:cs="Times New Roman"/>
          <w:sz w:val="28"/>
          <w:szCs w:val="28"/>
        </w:rPr>
        <w:t xml:space="preserve"> расписанием занятий Исполнителя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14:paraId="0AEE9944" w14:textId="77777777" w:rsidR="00504F24" w:rsidRPr="00504F24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="003C20E5" w:rsidRPr="003C20E5">
        <w:rPr>
          <w:rFonts w:ascii="Times New Roman" w:hAnsi="Times New Roman" w:cs="Times New Roman"/>
          <w:sz w:val="28"/>
          <w:szCs w:val="28"/>
        </w:rPr>
        <w:t xml:space="preserve">беспечить Обучающемуся предусмотренные выбранной программой дополнительного </w:t>
      </w:r>
      <w:r w:rsidR="00E60C17">
        <w:rPr>
          <w:rFonts w:ascii="Times New Roman" w:hAnsi="Times New Roman" w:cs="Times New Roman"/>
          <w:sz w:val="28"/>
          <w:szCs w:val="28"/>
        </w:rPr>
        <w:t>образования условия ее освоения.</w:t>
      </w:r>
    </w:p>
    <w:p w14:paraId="7E7A7D4C" w14:textId="77777777" w:rsidR="00504F24" w:rsidRPr="003C20E5" w:rsidRDefault="007F782C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С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охранить место за Обучающимся в случае пропуска занятий по уважительным причинам (с учетом оплаты услуг, </w:t>
      </w:r>
      <w:r w:rsidR="00504F24" w:rsidRPr="003C20E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4950D3">
        <w:rPr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14:paraId="3C25C445" w14:textId="77777777" w:rsidR="00F27F2C" w:rsidRPr="00504F24" w:rsidRDefault="00D01EFF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12228C">
        <w:rPr>
          <w:rFonts w:ascii="Times New Roman" w:hAnsi="Times New Roman" w:cs="Times New Roman"/>
          <w:sz w:val="28"/>
          <w:szCs w:val="28"/>
        </w:rPr>
        <w:t>Обучающийся</w:t>
      </w:r>
      <w:r w:rsidR="00F27F2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0FE7680E" w14:textId="77777777" w:rsidR="00504F24" w:rsidRPr="00504F24" w:rsidRDefault="00504F24" w:rsidP="003B11AB">
      <w:pPr>
        <w:pStyle w:val="ConsPlusNormal"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3.2.</w:t>
      </w:r>
      <w:r w:rsidR="00F27F2C">
        <w:rPr>
          <w:rFonts w:ascii="Times New Roman" w:hAnsi="Times New Roman" w:cs="Times New Roman"/>
          <w:sz w:val="28"/>
          <w:szCs w:val="28"/>
        </w:rPr>
        <w:t>1.</w:t>
      </w:r>
      <w:r w:rsidR="00D01EFF">
        <w:rPr>
          <w:rFonts w:ascii="Times New Roman" w:hAnsi="Times New Roman" w:cs="Times New Roman"/>
          <w:sz w:val="28"/>
          <w:szCs w:val="28"/>
        </w:rPr>
        <w:tab/>
      </w:r>
      <w:r w:rsidR="0045748A">
        <w:rPr>
          <w:rFonts w:ascii="Times New Roman" w:hAnsi="Times New Roman" w:cs="Times New Roman"/>
          <w:sz w:val="28"/>
          <w:szCs w:val="28"/>
        </w:rPr>
        <w:t>С</w:t>
      </w:r>
      <w:r w:rsidRPr="00504F24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Pr="00A646D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9D25A1">
        <w:rPr>
          <w:rFonts w:ascii="Times New Roman" w:hAnsi="Times New Roman" w:cs="Times New Roman"/>
          <w:sz w:val="28"/>
          <w:szCs w:val="28"/>
        </w:rPr>
        <w:t>V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, в</w:t>
      </w:r>
      <w:r w:rsidR="00D01EFF">
        <w:rPr>
          <w:rFonts w:ascii="Times New Roman" w:hAnsi="Times New Roman" w:cs="Times New Roman"/>
          <w:sz w:val="28"/>
          <w:szCs w:val="28"/>
        </w:rPr>
        <w:t xml:space="preserve"> размере и порядке, определенными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им Договором, а также предоставлять платежные докумен</w:t>
      </w:r>
      <w:r w:rsidR="00E60C17">
        <w:rPr>
          <w:rFonts w:ascii="Times New Roman" w:hAnsi="Times New Roman" w:cs="Times New Roman"/>
          <w:sz w:val="28"/>
          <w:szCs w:val="28"/>
        </w:rPr>
        <w:t>ты, подтверждающие такую оплату.</w:t>
      </w:r>
    </w:p>
    <w:p w14:paraId="3B8FA486" w14:textId="77777777" w:rsidR="00504F24" w:rsidRPr="00504F24" w:rsidRDefault="00CB6BB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326D9F">
        <w:rPr>
          <w:rFonts w:ascii="Times New Roman" w:hAnsi="Times New Roman" w:cs="Times New Roman"/>
          <w:sz w:val="28"/>
          <w:szCs w:val="28"/>
        </w:rPr>
        <w:t>.</w:t>
      </w:r>
      <w:r w:rsidR="00171E50">
        <w:rPr>
          <w:rFonts w:ascii="Times New Roman" w:hAnsi="Times New Roman" w:cs="Times New Roman"/>
          <w:sz w:val="28"/>
          <w:szCs w:val="28"/>
        </w:rPr>
        <w:tab/>
      </w:r>
      <w:r w:rsidR="0045748A">
        <w:rPr>
          <w:rFonts w:ascii="Times New Roman" w:hAnsi="Times New Roman" w:cs="Times New Roman"/>
          <w:sz w:val="28"/>
          <w:szCs w:val="28"/>
        </w:rPr>
        <w:t>С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облюдать требования, установленные в </w:t>
      </w:r>
      <w:hyperlink r:id="rId13" w:history="1">
        <w:r w:rsidR="00504F24" w:rsidRPr="00A646DF">
          <w:rPr>
            <w:rFonts w:ascii="Times New Roman" w:hAnsi="Times New Roman" w:cs="Times New Roman"/>
            <w:sz w:val="28"/>
            <w:szCs w:val="28"/>
          </w:rPr>
          <w:t>статье 43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D01EFF">
        <w:rPr>
          <w:rFonts w:ascii="Times New Roman" w:hAnsi="Times New Roman" w:cs="Times New Roman"/>
          <w:sz w:val="28"/>
          <w:szCs w:val="28"/>
        </w:rPr>
        <w:t>т 29.12.</w:t>
      </w:r>
      <w:r w:rsidR="00326D9F">
        <w:rPr>
          <w:rFonts w:ascii="Times New Roman" w:hAnsi="Times New Roman" w:cs="Times New Roman"/>
          <w:sz w:val="28"/>
          <w:szCs w:val="28"/>
        </w:rPr>
        <w:t xml:space="preserve">2012 </w:t>
      </w:r>
      <w:r w:rsidR="00A646DF">
        <w:rPr>
          <w:rFonts w:ascii="Times New Roman" w:hAnsi="Times New Roman" w:cs="Times New Roman"/>
          <w:sz w:val="28"/>
          <w:szCs w:val="28"/>
        </w:rPr>
        <w:t>№</w:t>
      </w:r>
      <w:r w:rsidR="0023521F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504F24" w:rsidRPr="00504F24">
        <w:rPr>
          <w:rFonts w:ascii="Times New Roman" w:hAnsi="Times New Roman" w:cs="Times New Roman"/>
          <w:sz w:val="28"/>
          <w:szCs w:val="28"/>
        </w:rPr>
        <w:t>Об обр</w:t>
      </w:r>
      <w:r w:rsidR="0023521F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504F24" w:rsidRPr="00504F2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0A76E71" w14:textId="77777777" w:rsidR="00504F24" w:rsidRPr="00504F24" w:rsidRDefault="00CB6BB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46E5">
        <w:rPr>
          <w:rFonts w:ascii="Times New Roman" w:hAnsi="Times New Roman" w:cs="Times New Roman"/>
          <w:sz w:val="28"/>
          <w:szCs w:val="28"/>
        </w:rPr>
        <w:t>.1.</w:t>
      </w:r>
      <w:r w:rsidR="00171E50">
        <w:rPr>
          <w:rFonts w:ascii="Times New Roman" w:hAnsi="Times New Roman" w:cs="Times New Roman"/>
          <w:sz w:val="28"/>
          <w:szCs w:val="28"/>
        </w:rPr>
        <w:tab/>
      </w:r>
      <w:r w:rsidR="00132F74">
        <w:rPr>
          <w:rFonts w:ascii="Times New Roman" w:hAnsi="Times New Roman" w:cs="Times New Roman"/>
          <w:sz w:val="28"/>
          <w:szCs w:val="28"/>
        </w:rPr>
        <w:t>В</w:t>
      </w:r>
      <w:r w:rsidR="00504F24" w:rsidRPr="00504F24">
        <w:rPr>
          <w:rFonts w:ascii="Times New Roman" w:hAnsi="Times New Roman" w:cs="Times New Roman"/>
          <w:sz w:val="28"/>
          <w:szCs w:val="28"/>
        </w:rPr>
        <w:t>ыполнять задания для подгот</w:t>
      </w:r>
      <w:r w:rsidR="00AE5383">
        <w:rPr>
          <w:rFonts w:ascii="Times New Roman" w:hAnsi="Times New Roman" w:cs="Times New Roman"/>
          <w:sz w:val="28"/>
          <w:szCs w:val="28"/>
        </w:rPr>
        <w:t>овки к занятиям, предусмотренные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чебным пл</w:t>
      </w:r>
      <w:r w:rsidR="00D62AB1">
        <w:rPr>
          <w:rFonts w:ascii="Times New Roman" w:hAnsi="Times New Roman" w:cs="Times New Roman"/>
          <w:sz w:val="28"/>
          <w:szCs w:val="28"/>
        </w:rPr>
        <w:t>аном</w:t>
      </w:r>
      <w:r w:rsidR="00132F74">
        <w:rPr>
          <w:rFonts w:ascii="Times New Roman" w:hAnsi="Times New Roman" w:cs="Times New Roman"/>
          <w:sz w:val="28"/>
          <w:szCs w:val="28"/>
        </w:rPr>
        <w:t>.</w:t>
      </w:r>
    </w:p>
    <w:p w14:paraId="02449CA7" w14:textId="77777777" w:rsidR="00504F24" w:rsidRPr="00504F24" w:rsidRDefault="00CB6BB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1E50">
        <w:rPr>
          <w:rFonts w:ascii="Times New Roman" w:hAnsi="Times New Roman" w:cs="Times New Roman"/>
          <w:sz w:val="28"/>
          <w:szCs w:val="28"/>
        </w:rPr>
        <w:t>.2.</w:t>
      </w:r>
      <w:r w:rsidR="00171E50">
        <w:rPr>
          <w:rFonts w:ascii="Times New Roman" w:hAnsi="Times New Roman" w:cs="Times New Roman"/>
          <w:sz w:val="28"/>
          <w:szCs w:val="28"/>
        </w:rPr>
        <w:tab/>
      </w:r>
      <w:r w:rsidR="00132F74">
        <w:rPr>
          <w:rFonts w:ascii="Times New Roman" w:hAnsi="Times New Roman" w:cs="Times New Roman"/>
          <w:sz w:val="28"/>
          <w:szCs w:val="28"/>
        </w:rPr>
        <w:t>И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звещать Исполнителя о </w:t>
      </w:r>
      <w:r w:rsidR="00132F74">
        <w:rPr>
          <w:rFonts w:ascii="Times New Roman" w:hAnsi="Times New Roman" w:cs="Times New Roman"/>
          <w:sz w:val="28"/>
          <w:szCs w:val="28"/>
        </w:rPr>
        <w:t>причинах отсутствия на занятиях.</w:t>
      </w:r>
    </w:p>
    <w:p w14:paraId="1D3A5D9B" w14:textId="77777777" w:rsidR="00504F24" w:rsidRPr="00977E16" w:rsidRDefault="00CB6BB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 w:rsidR="00977E16">
        <w:rPr>
          <w:rFonts w:ascii="Times New Roman" w:hAnsi="Times New Roman" w:cs="Times New Roman"/>
          <w:sz w:val="28"/>
          <w:szCs w:val="28"/>
        </w:rPr>
        <w:t>3.</w:t>
      </w:r>
      <w:r w:rsidR="00977E16">
        <w:rPr>
          <w:rFonts w:ascii="Times New Roman" w:hAnsi="Times New Roman" w:cs="Times New Roman"/>
          <w:sz w:val="28"/>
          <w:szCs w:val="28"/>
        </w:rPr>
        <w:tab/>
      </w:r>
      <w:r w:rsidR="00132F74">
        <w:rPr>
          <w:rFonts w:ascii="Times New Roman" w:hAnsi="Times New Roman" w:cs="Times New Roman"/>
          <w:sz w:val="28"/>
          <w:szCs w:val="28"/>
        </w:rPr>
        <w:t>С</w:t>
      </w:r>
      <w:r w:rsidR="00504F24" w:rsidRPr="00504F24">
        <w:rPr>
          <w:rFonts w:ascii="Times New Roman" w:hAnsi="Times New Roman" w:cs="Times New Roman"/>
          <w:sz w:val="28"/>
          <w:szCs w:val="28"/>
        </w:rPr>
        <w:t>облюдать треб</w:t>
      </w:r>
      <w:r w:rsidR="004950D3">
        <w:rPr>
          <w:rFonts w:ascii="Times New Roman" w:hAnsi="Times New Roman" w:cs="Times New Roman"/>
          <w:sz w:val="28"/>
          <w:szCs w:val="28"/>
        </w:rPr>
        <w:t>ования Прави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внутреннего распорядка </w:t>
      </w:r>
      <w:r w:rsidR="00486602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и </w:t>
      </w:r>
      <w:r w:rsidR="00486602">
        <w:rPr>
          <w:rFonts w:ascii="Times New Roman" w:hAnsi="Times New Roman" w:cs="Times New Roman"/>
          <w:sz w:val="28"/>
          <w:szCs w:val="28"/>
        </w:rPr>
        <w:t>иные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486602">
        <w:rPr>
          <w:rFonts w:ascii="Times New Roman" w:hAnsi="Times New Roman" w:cs="Times New Roman"/>
          <w:sz w:val="28"/>
          <w:szCs w:val="28"/>
        </w:rPr>
        <w:t>е нормативные акты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14:paraId="6325B9DB" w14:textId="77777777" w:rsidR="00E14BD8" w:rsidRDefault="00E14BD8" w:rsidP="003B11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580065" w14:textId="77777777" w:rsidR="00504F24" w:rsidRPr="00504F24" w:rsidRDefault="00977E16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Стоимость услуг, сроки и порядок их оплаты </w:t>
      </w:r>
    </w:p>
    <w:p w14:paraId="0013E382" w14:textId="77777777" w:rsidR="00504F24" w:rsidRPr="00355654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60BAA47" w14:textId="77777777" w:rsidR="00BA4AF8" w:rsidRPr="00BA4AF8" w:rsidRDefault="00BA4AF8" w:rsidP="00BA4A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4.1. Полная стоимость платных образовательных услуг за весь период обучения Обучающегося составляет 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5148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4844">
        <w:rPr>
          <w:rFonts w:ascii="Times New Roman" w:hAnsi="Times New Roman" w:cs="Times New Roman"/>
          <w:sz w:val="28"/>
          <w:szCs w:val="28"/>
        </w:rPr>
        <w:t>_______)</w:t>
      </w:r>
      <w:r w:rsidRPr="00504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F24">
        <w:rPr>
          <w:rFonts w:ascii="Times New Roman" w:hAnsi="Times New Roman" w:cs="Times New Roman"/>
          <w:sz w:val="28"/>
          <w:szCs w:val="28"/>
        </w:rPr>
        <w:t>рублей</w:t>
      </w:r>
      <w:r w:rsidRPr="0051484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0142C" w14:textId="77777777" w:rsidR="00BA4AF8" w:rsidRDefault="00D62AB1" w:rsidP="00BA4AF8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77E16">
        <w:tab/>
      </w:r>
      <w:r w:rsidR="00BA4AF8" w:rsidRPr="00877C25">
        <w:rPr>
          <w:rFonts w:ascii="Times New Roman" w:hAnsi="Times New Roman" w:cs="Times New Roman"/>
          <w:sz w:val="28"/>
          <w:szCs w:val="28"/>
        </w:rPr>
        <w:t>Оплата производится перечислением сред</w:t>
      </w:r>
      <w:r w:rsidR="00BA4AF8">
        <w:rPr>
          <w:rFonts w:ascii="Times New Roman" w:hAnsi="Times New Roman" w:cs="Times New Roman"/>
          <w:sz w:val="28"/>
          <w:szCs w:val="28"/>
        </w:rPr>
        <w:t>ств на расчетный счет Исполнителя авансовым платежом по выставленному Исполнителем счету</w:t>
      </w:r>
      <w:r w:rsidR="00486602">
        <w:rPr>
          <w:rFonts w:ascii="Times New Roman" w:hAnsi="Times New Roman" w:cs="Times New Roman"/>
          <w:sz w:val="28"/>
          <w:szCs w:val="28"/>
        </w:rPr>
        <w:t xml:space="preserve"> не позднее 3-х дней</w:t>
      </w:r>
      <w:r w:rsidR="00BA4AF8">
        <w:rPr>
          <w:rFonts w:ascii="Times New Roman" w:hAnsi="Times New Roman" w:cs="Times New Roman"/>
          <w:sz w:val="28"/>
          <w:szCs w:val="28"/>
        </w:rPr>
        <w:t xml:space="preserve"> до начала обучения</w:t>
      </w:r>
      <w:r w:rsidR="00BA4AF8" w:rsidRPr="00877C25">
        <w:rPr>
          <w:rFonts w:ascii="Times New Roman" w:hAnsi="Times New Roman" w:cs="Times New Roman"/>
          <w:sz w:val="28"/>
          <w:szCs w:val="28"/>
        </w:rPr>
        <w:t>.</w:t>
      </w:r>
      <w:r w:rsidR="00BA4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2D431" w14:textId="77777777" w:rsidR="001E11E7" w:rsidRPr="00504F24" w:rsidRDefault="001E11E7" w:rsidP="00BA4AF8">
      <w:pPr>
        <w:pStyle w:val="ConsPlusNonformat"/>
        <w:spacing w:before="20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>4.3. Обязательства Обучающегося по оплате настоящего Договора считаются исполненными с момента поступления денежных средств на расчетный счет Исполнителя.</w:t>
      </w:r>
    </w:p>
    <w:p w14:paraId="2C7314E6" w14:textId="77777777" w:rsidR="00504F24" w:rsidRPr="00046E72" w:rsidRDefault="00504F24" w:rsidP="003B11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F57EC4" w14:textId="77777777" w:rsidR="00504F24" w:rsidRPr="00504F24" w:rsidRDefault="00977E16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Осн</w:t>
      </w:r>
      <w:r w:rsidR="00CB645A">
        <w:rPr>
          <w:rFonts w:ascii="Times New Roman" w:hAnsi="Times New Roman" w:cs="Times New Roman"/>
          <w:sz w:val="28"/>
          <w:szCs w:val="28"/>
        </w:rPr>
        <w:t>ования изменения и расторжения Д</w:t>
      </w:r>
      <w:r w:rsidR="00504F24" w:rsidRPr="00504F24">
        <w:rPr>
          <w:rFonts w:ascii="Times New Roman" w:hAnsi="Times New Roman" w:cs="Times New Roman"/>
          <w:sz w:val="28"/>
          <w:szCs w:val="28"/>
        </w:rPr>
        <w:t>оговора</w:t>
      </w:r>
    </w:p>
    <w:p w14:paraId="460CFC6B" w14:textId="77777777" w:rsidR="00504F24" w:rsidRPr="00355654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3C7F31" w14:textId="77777777" w:rsidR="00504F24" w:rsidRPr="00504F24" w:rsidRDefault="00977E16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AE87156" w14:textId="77777777" w:rsidR="00504F24" w:rsidRPr="00504F24" w:rsidRDefault="00977E16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оглашению Сторон.</w:t>
      </w:r>
    </w:p>
    <w:p w14:paraId="2250D7DF" w14:textId="77777777" w:rsidR="00504F24" w:rsidRPr="00504F24" w:rsidRDefault="00977E16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инициативе Исполни</w:t>
      </w:r>
      <w:r w:rsidR="00992455">
        <w:rPr>
          <w:rFonts w:ascii="Times New Roman" w:hAnsi="Times New Roman" w:cs="Times New Roman"/>
          <w:sz w:val="28"/>
          <w:szCs w:val="28"/>
        </w:rPr>
        <w:t>теля в од</w:t>
      </w:r>
      <w:r w:rsidR="005207E9">
        <w:rPr>
          <w:rFonts w:ascii="Times New Roman" w:hAnsi="Times New Roman" w:cs="Times New Roman"/>
          <w:sz w:val="28"/>
          <w:szCs w:val="28"/>
        </w:rPr>
        <w:t>ностороннем порядке согласно п.</w:t>
      </w:r>
      <w:r w:rsidR="00992455">
        <w:rPr>
          <w:rFonts w:ascii="Times New Roman" w:hAnsi="Times New Roman" w:cs="Times New Roman"/>
          <w:sz w:val="28"/>
          <w:szCs w:val="28"/>
        </w:rPr>
        <w:t xml:space="preserve"> 21 Правил оказания платных образовательных услуг, утвержденных </w:t>
      </w:r>
      <w:r w:rsidR="00FC49E8" w:rsidRPr="00FC49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8.2013 № 706 «Об утверждении Правил оказания платных образовательных услуг»</w:t>
      </w:r>
      <w:r w:rsidR="00992455">
        <w:rPr>
          <w:rFonts w:ascii="Times New Roman" w:hAnsi="Times New Roman" w:cs="Times New Roman"/>
          <w:sz w:val="28"/>
          <w:szCs w:val="28"/>
        </w:rPr>
        <w:t>.</w:t>
      </w:r>
    </w:p>
    <w:p w14:paraId="12764182" w14:textId="77777777" w:rsidR="00504F24" w:rsidRPr="00504F24" w:rsidRDefault="00D843C8" w:rsidP="00032084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4</w:t>
      </w:r>
      <w:r w:rsidR="00AC2F8F">
        <w:rPr>
          <w:rFonts w:ascii="Times New Roman" w:hAnsi="Times New Roman" w:cs="Times New Roman"/>
          <w:sz w:val="28"/>
          <w:szCs w:val="28"/>
        </w:rPr>
        <w:t>.</w:t>
      </w:r>
      <w:r w:rsidR="00AC2F8F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вправе отказаться от исполнения обязательств по Договору при усло</w:t>
      </w:r>
      <w:r w:rsidR="00E72A85">
        <w:rPr>
          <w:rFonts w:ascii="Times New Roman" w:hAnsi="Times New Roman" w:cs="Times New Roman"/>
          <w:sz w:val="28"/>
          <w:szCs w:val="28"/>
        </w:rPr>
        <w:t>вии полного возмещения Обучающемус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14:paraId="5DBBD43E" w14:textId="77777777" w:rsidR="00504F24" w:rsidRPr="00504F24" w:rsidRDefault="00D843C8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5</w:t>
      </w:r>
      <w:r w:rsidR="00AC2F8F">
        <w:rPr>
          <w:rFonts w:ascii="Times New Roman" w:hAnsi="Times New Roman" w:cs="Times New Roman"/>
          <w:sz w:val="28"/>
          <w:szCs w:val="28"/>
        </w:rPr>
        <w:t>.</w:t>
      </w:r>
      <w:r w:rsidR="00AC2F8F">
        <w:rPr>
          <w:rFonts w:ascii="Times New Roman" w:hAnsi="Times New Roman" w:cs="Times New Roman"/>
          <w:sz w:val="28"/>
          <w:szCs w:val="28"/>
        </w:rPr>
        <w:tab/>
      </w:r>
      <w:r w:rsidR="00032084">
        <w:rPr>
          <w:rFonts w:ascii="Times New Roman" w:hAnsi="Times New Roman" w:cs="Times New Roman"/>
          <w:sz w:val="28"/>
          <w:szCs w:val="28"/>
        </w:rPr>
        <w:t>Обучающийся</w:t>
      </w:r>
      <w:r w:rsidR="00032D7A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9CA3B53" w14:textId="77777777" w:rsidR="00504F24" w:rsidRPr="00046E72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5288BD" w14:textId="77777777" w:rsidR="00504F24" w:rsidRDefault="00AC2F8F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C8488C">
        <w:rPr>
          <w:rFonts w:ascii="Times New Roman" w:hAnsi="Times New Roman" w:cs="Times New Roman"/>
          <w:sz w:val="28"/>
          <w:szCs w:val="28"/>
        </w:rPr>
        <w:t>Ответс</w:t>
      </w:r>
      <w:r w:rsidR="00032D7A">
        <w:rPr>
          <w:rFonts w:ascii="Times New Roman" w:hAnsi="Times New Roman" w:cs="Times New Roman"/>
          <w:sz w:val="28"/>
          <w:szCs w:val="28"/>
        </w:rPr>
        <w:t>твенность Исполнителя</w:t>
      </w:r>
      <w:r w:rsidR="00504F24" w:rsidRPr="00C8488C">
        <w:rPr>
          <w:rFonts w:ascii="Times New Roman" w:hAnsi="Times New Roman" w:cs="Times New Roman"/>
          <w:sz w:val="28"/>
          <w:szCs w:val="28"/>
        </w:rPr>
        <w:t xml:space="preserve"> и Обучающегося</w:t>
      </w:r>
    </w:p>
    <w:p w14:paraId="2F548D3C" w14:textId="77777777" w:rsidR="001E11E7" w:rsidRPr="001E11E7" w:rsidRDefault="001E11E7" w:rsidP="001E11E7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Обучающийся вправе предъявить требования в соответствии с Правилами оказания платных образовательных услуг, утвержденных 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59BAF0B7" w14:textId="77777777" w:rsidR="001E11E7" w:rsidRPr="001E11E7" w:rsidRDefault="006F4EAF" w:rsidP="001E11E7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случае неисполнения Договора, возникшего</w:t>
      </w:r>
      <w:r w:rsidR="001E11E7" w:rsidRPr="001E11E7">
        <w:rPr>
          <w:rFonts w:ascii="Times New Roman" w:hAnsi="Times New Roman" w:cs="Times New Roman"/>
          <w:sz w:val="28"/>
          <w:szCs w:val="28"/>
        </w:rPr>
        <w:t xml:space="preserve"> по вине Обучающегося, услуги Исполнителя подлежат оплате в полном объеме.</w:t>
      </w:r>
    </w:p>
    <w:p w14:paraId="73B185FA" w14:textId="77777777" w:rsidR="001E11E7" w:rsidRDefault="001E11E7" w:rsidP="001E11E7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>6.3. При невозможности исполнения Договора по вине Исполнителя требовать оплаты услуг Исполнитель не вправе. Если обучение уже оплачено Обучающимся, Исполнитель обязан возвратить полученные от Обучающегося по Договору денежные средства.</w:t>
      </w:r>
    </w:p>
    <w:p w14:paraId="7C6DBE6E" w14:textId="77777777" w:rsidR="007878E1" w:rsidRPr="00046E72" w:rsidRDefault="007878E1" w:rsidP="007878E1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92F707C" w14:textId="77777777" w:rsidR="00504F24" w:rsidRPr="00504F24" w:rsidRDefault="00504F24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VII.</w:t>
      </w:r>
      <w:r w:rsidR="00256130" w:rsidRPr="003606F3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14:paraId="4BFAF586" w14:textId="77777777" w:rsidR="00504F24" w:rsidRPr="00046E72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5AA0386" w14:textId="77777777" w:rsidR="00504F24" w:rsidRPr="00AC2F8F" w:rsidRDefault="00913DFC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заключения Сторонами и действует до </w:t>
      </w:r>
      <w:r w:rsidR="00781337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="0078133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781337">
        <w:rPr>
          <w:rFonts w:ascii="Times New Roman" w:hAnsi="Times New Roman" w:cs="Times New Roman"/>
          <w:sz w:val="28"/>
          <w:szCs w:val="28"/>
        </w:rPr>
        <w:t xml:space="preserve">______20__г., либо </w:t>
      </w:r>
      <w:r w:rsidR="008A7B70">
        <w:rPr>
          <w:rFonts w:ascii="Times New Roman" w:hAnsi="Times New Roman" w:cs="Times New Roman"/>
          <w:sz w:val="28"/>
          <w:szCs w:val="28"/>
        </w:rPr>
        <w:t xml:space="preserve">до </w:t>
      </w:r>
      <w:r w:rsidR="00504F24" w:rsidRPr="00504F24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.</w:t>
      </w:r>
    </w:p>
    <w:p w14:paraId="3BA8AD7D" w14:textId="77777777" w:rsidR="003B11AB" w:rsidRDefault="003B11AB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C23E2E" w14:textId="45FDFB90" w:rsidR="00504F24" w:rsidRPr="00504F24" w:rsidRDefault="00256130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II.</w:t>
      </w:r>
      <w:r w:rsidRPr="00256130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7CD85734" w14:textId="77777777" w:rsidR="00504F24" w:rsidRPr="00046E72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29666B2" w14:textId="77777777" w:rsidR="00504F24" w:rsidRPr="00504F24" w:rsidRDefault="00913DFC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Сведения, указанные в настоящем Договоре, соответствуют информации, размещенной на официальном сай</w:t>
      </w:r>
      <w:r w:rsidR="00AF7F9C">
        <w:rPr>
          <w:rFonts w:ascii="Times New Roman" w:hAnsi="Times New Roman" w:cs="Times New Roman"/>
          <w:sz w:val="28"/>
          <w:szCs w:val="28"/>
        </w:rPr>
        <w:t>те Исполнителя в сети «Интернет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на дату заключения настоящего Договора.</w:t>
      </w:r>
    </w:p>
    <w:p w14:paraId="2EEE776F" w14:textId="77777777" w:rsidR="00D843C8" w:rsidRPr="00D843C8" w:rsidRDefault="00504F24" w:rsidP="00D843C8">
      <w:pPr>
        <w:pStyle w:val="ConsPlusNonformat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 xml:space="preserve">8.2. </w:t>
      </w:r>
      <w:r w:rsidR="00060777">
        <w:rPr>
          <w:rFonts w:ascii="Times New Roman" w:hAnsi="Times New Roman" w:cs="Times New Roman"/>
          <w:sz w:val="28"/>
          <w:szCs w:val="28"/>
        </w:rPr>
        <w:t>Обязательства Исполнителя</w:t>
      </w:r>
      <w:r w:rsidR="00060777" w:rsidRPr="00060777">
        <w:rPr>
          <w:rFonts w:ascii="Times New Roman" w:hAnsi="Times New Roman" w:cs="Times New Roman"/>
          <w:sz w:val="28"/>
          <w:szCs w:val="28"/>
        </w:rPr>
        <w:t xml:space="preserve"> по Договору считаются исполненн</w:t>
      </w:r>
      <w:r w:rsidR="00060777">
        <w:rPr>
          <w:rFonts w:ascii="Times New Roman" w:hAnsi="Times New Roman" w:cs="Times New Roman"/>
          <w:sz w:val="28"/>
          <w:szCs w:val="28"/>
        </w:rPr>
        <w:t>ыми со дня отчисления обучающихс</w:t>
      </w:r>
      <w:r w:rsidR="0042127E">
        <w:rPr>
          <w:rFonts w:ascii="Times New Roman" w:hAnsi="Times New Roman" w:cs="Times New Roman"/>
          <w:sz w:val="28"/>
          <w:szCs w:val="28"/>
        </w:rPr>
        <w:t>я из Учреждения и выдачи обучающимся</w:t>
      </w:r>
      <w:r w:rsidR="00060777" w:rsidRPr="00060777">
        <w:rPr>
          <w:rFonts w:ascii="Times New Roman" w:hAnsi="Times New Roman" w:cs="Times New Roman"/>
          <w:sz w:val="28"/>
          <w:szCs w:val="28"/>
        </w:rPr>
        <w:t>, выполни</w:t>
      </w:r>
      <w:r w:rsidR="0042127E">
        <w:rPr>
          <w:rFonts w:ascii="Times New Roman" w:hAnsi="Times New Roman" w:cs="Times New Roman"/>
          <w:sz w:val="28"/>
          <w:szCs w:val="28"/>
        </w:rPr>
        <w:t>вшим требования учебного плана п</w:t>
      </w:r>
      <w:r w:rsidR="00060777" w:rsidRPr="00060777">
        <w:rPr>
          <w:rFonts w:ascii="Times New Roman" w:hAnsi="Times New Roman" w:cs="Times New Roman"/>
          <w:sz w:val="28"/>
          <w:szCs w:val="28"/>
        </w:rPr>
        <w:t>рограммы</w:t>
      </w:r>
      <w:r w:rsidR="0042127E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proofErr w:type="gramStart"/>
      <w:r w:rsidR="0042127E">
        <w:rPr>
          <w:rFonts w:ascii="Times New Roman" w:hAnsi="Times New Roman" w:cs="Times New Roman"/>
          <w:sz w:val="28"/>
          <w:szCs w:val="28"/>
        </w:rPr>
        <w:t>образования</w:t>
      </w:r>
      <w:r w:rsidR="002577FE">
        <w:rPr>
          <w:rFonts w:ascii="Times New Roman" w:hAnsi="Times New Roman" w:cs="Times New Roman"/>
          <w:sz w:val="28"/>
          <w:szCs w:val="28"/>
        </w:rPr>
        <w:t>,</w:t>
      </w:r>
      <w:r w:rsidR="00D843C8" w:rsidRPr="00D843C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843C8" w:rsidRPr="00D843C8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14:paraId="0D689CB8" w14:textId="77777777" w:rsidR="00D843C8" w:rsidRPr="00D843C8" w:rsidRDefault="00D843C8" w:rsidP="00D843C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C8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8F2500">
        <w:rPr>
          <w:rFonts w:ascii="Times New Roman" w:hAnsi="Times New Roman" w:cs="Times New Roman"/>
          <w:sz w:val="28"/>
          <w:szCs w:val="28"/>
        </w:rPr>
        <w:t xml:space="preserve">сертификат или </w:t>
      </w:r>
      <w:r w:rsidRPr="00D1121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Pr="00D843C8">
        <w:rPr>
          <w:rFonts w:ascii="Times New Roman" w:hAnsi="Times New Roman" w:cs="Times New Roman"/>
          <w:sz w:val="28"/>
          <w:szCs w:val="28"/>
        </w:rPr>
        <w:t>)</w:t>
      </w:r>
    </w:p>
    <w:p w14:paraId="0150E596" w14:textId="77777777" w:rsidR="00504F24" w:rsidRPr="00AF7F9C" w:rsidRDefault="00504F24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04F24">
        <w:rPr>
          <w:rFonts w:ascii="Times New Roman" w:hAnsi="Times New Roman" w:cs="Times New Roman"/>
          <w:sz w:val="28"/>
          <w:szCs w:val="28"/>
        </w:rPr>
        <w:t xml:space="preserve">8.3. </w:t>
      </w:r>
      <w:r w:rsidR="00913DFC" w:rsidRPr="003606F3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</w:t>
      </w:r>
      <w:r w:rsidR="00657E40">
        <w:rPr>
          <w:rFonts w:ascii="Times New Roman" w:hAnsi="Times New Roman" w:cs="Times New Roman"/>
          <w:sz w:val="28"/>
          <w:szCs w:val="28"/>
        </w:rPr>
        <w:t>тоящий Договор составлен в двух</w:t>
      </w:r>
      <w:r w:rsidRPr="00504F24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7845B73" w14:textId="77777777" w:rsidR="00504F24" w:rsidRDefault="00046E72" w:rsidP="00D11213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Pr="00046E72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зменения Договора оформляются дополнительными соглашениями к Договору.</w:t>
      </w:r>
    </w:p>
    <w:p w14:paraId="4BB507D8" w14:textId="511456A5" w:rsidR="007F405E" w:rsidRDefault="007F405E" w:rsidP="00511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CE7AA" w14:textId="77777777" w:rsidR="003B11AB" w:rsidRPr="008F2500" w:rsidRDefault="003B11AB" w:rsidP="00511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FAD03B" w14:textId="77777777" w:rsidR="00504F24" w:rsidRDefault="002561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86"/>
      <w:bookmarkEnd w:id="2"/>
      <w:r>
        <w:rPr>
          <w:rFonts w:ascii="Times New Roman" w:hAnsi="Times New Roman" w:cs="Times New Roman"/>
          <w:sz w:val="28"/>
          <w:szCs w:val="28"/>
        </w:rPr>
        <w:t>IX.</w:t>
      </w:r>
      <w:r w:rsidRPr="00256130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14:paraId="03135907" w14:textId="77777777" w:rsidR="00510E24" w:rsidRPr="008F2500" w:rsidRDefault="00510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416"/>
      </w:tblGrid>
      <w:tr w:rsidR="007878E1" w:rsidRPr="00E32AD9" w14:paraId="2C516772" w14:textId="77777777" w:rsidTr="00453D79">
        <w:trPr>
          <w:jc w:val="center"/>
        </w:trPr>
        <w:tc>
          <w:tcPr>
            <w:tcW w:w="4860" w:type="dxa"/>
            <w:tcBorders>
              <w:bottom w:val="nil"/>
            </w:tcBorders>
          </w:tcPr>
          <w:p w14:paraId="184B231C" w14:textId="77777777" w:rsidR="007878E1" w:rsidRDefault="007878E1" w:rsidP="00D405F3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Исполнитель</w:t>
            </w:r>
            <w:r w:rsidRPr="00E32AD9">
              <w:rPr>
                <w:snapToGrid w:val="0"/>
                <w:sz w:val="24"/>
                <w:szCs w:val="24"/>
              </w:rPr>
              <w:t xml:space="preserve">: </w:t>
            </w:r>
            <w:r w:rsidRPr="00E32AD9">
              <w:rPr>
                <w:sz w:val="24"/>
                <w:szCs w:val="24"/>
              </w:rPr>
      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      </w:r>
          </w:p>
          <w:p w14:paraId="158E9A2E" w14:textId="77777777" w:rsidR="00D405F3" w:rsidRDefault="00D405F3" w:rsidP="00D405F3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14:paraId="1ABD9940" w14:textId="77777777" w:rsidR="007878E1" w:rsidRPr="00E32AD9" w:rsidRDefault="007878E1" w:rsidP="00DC3E06">
            <w:pPr>
              <w:pStyle w:val="a5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 xml:space="preserve">ИНН </w:t>
            </w:r>
            <w:r w:rsidRPr="00E32AD9">
              <w:rPr>
                <w:sz w:val="24"/>
                <w:szCs w:val="24"/>
              </w:rPr>
              <w:t>7704083285</w:t>
            </w:r>
            <w:r w:rsidRPr="00E32AD9">
              <w:rPr>
                <w:snapToGrid w:val="0"/>
                <w:sz w:val="24"/>
                <w:szCs w:val="24"/>
              </w:rPr>
              <w:t xml:space="preserve">           </w:t>
            </w:r>
          </w:p>
          <w:p w14:paraId="76ACEB1D" w14:textId="77777777" w:rsidR="007878E1" w:rsidRPr="00E32AD9" w:rsidRDefault="007878E1" w:rsidP="00DC3E06">
            <w:pPr>
              <w:pStyle w:val="a5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>КПП 770401001</w:t>
            </w:r>
          </w:p>
        </w:tc>
        <w:tc>
          <w:tcPr>
            <w:tcW w:w="4416" w:type="dxa"/>
            <w:tcBorders>
              <w:bottom w:val="nil"/>
            </w:tcBorders>
          </w:tcPr>
          <w:p w14:paraId="62C4A095" w14:textId="77777777" w:rsidR="007878E1" w:rsidRPr="00E32AD9" w:rsidRDefault="007878E1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Обучающийся:</w:t>
            </w:r>
          </w:p>
        </w:tc>
      </w:tr>
      <w:tr w:rsidR="007878E1" w:rsidRPr="00E32AD9" w14:paraId="66C32E7E" w14:textId="77777777" w:rsidTr="00453D79">
        <w:trPr>
          <w:jc w:val="center"/>
        </w:trPr>
        <w:tc>
          <w:tcPr>
            <w:tcW w:w="4860" w:type="dxa"/>
            <w:tcBorders>
              <w:top w:val="nil"/>
            </w:tcBorders>
          </w:tcPr>
          <w:p w14:paraId="49FA48CB" w14:textId="77777777" w:rsidR="007878E1" w:rsidRPr="00E32AD9" w:rsidRDefault="007878E1" w:rsidP="00DC3E06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Юрид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14:paraId="21C77F6C" w14:textId="77777777" w:rsidR="007878E1" w:rsidRPr="00E32AD9" w:rsidRDefault="007878E1" w:rsidP="00DC3E06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Почт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14:paraId="7D700662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Тел. отдела дополнительного образования: (499)241-86-70</w:t>
            </w:r>
          </w:p>
          <w:p w14:paraId="4DB1C7A0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4" w:history="1"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www</w:t>
              </w:r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proofErr w:type="spellStart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cgon</w:t>
              </w:r>
              <w:proofErr w:type="spellEnd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proofErr w:type="spellStart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8441FDD" w14:textId="77777777" w:rsidR="007878E1" w:rsidRPr="00E32AD9" w:rsidRDefault="007878E1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Эл. почта: </w:t>
            </w:r>
            <w:proofErr w:type="spellStart"/>
            <w:r w:rsidR="00E83688" w:rsidRPr="00E32AD9">
              <w:rPr>
                <w:sz w:val="24"/>
                <w:szCs w:val="24"/>
                <w:shd w:val="clear" w:color="auto" w:fill="FFFFFF"/>
                <w:lang w:val="en-US"/>
              </w:rPr>
              <w:t>cgon</w:t>
            </w:r>
            <w:proofErr w:type="spellEnd"/>
            <w:r w:rsidRPr="00E32AD9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cgon</w:t>
            </w:r>
            <w:proofErr w:type="spellEnd"/>
            <w:r w:rsidRPr="00E32AD9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416" w:type="dxa"/>
            <w:tcBorders>
              <w:top w:val="nil"/>
            </w:tcBorders>
          </w:tcPr>
          <w:p w14:paraId="288739DA" w14:textId="77777777" w:rsidR="007878E1" w:rsidRPr="00E32AD9" w:rsidRDefault="007878E1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</w:tc>
      </w:tr>
      <w:tr w:rsidR="007878E1" w:rsidRPr="00E32AD9" w14:paraId="39D101DC" w14:textId="77777777" w:rsidTr="00453D79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</w:tcPr>
          <w:p w14:paraId="68DB90DB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lastRenderedPageBreak/>
              <w:t xml:space="preserve">Банковские реквизиты: </w:t>
            </w:r>
          </w:p>
          <w:p w14:paraId="4A510FC7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Fonts w:ascii="Times New Roman" w:hAnsi="Times New Roman" w:cs="Times New Roman"/>
                <w:sz w:val="24"/>
                <w:szCs w:val="24"/>
              </w:rPr>
              <w:t>УФК по г. Москве (ФБУЗ «Центр гигиенического образования населения» Роспотребнадзора)</w:t>
            </w: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 </w:t>
            </w:r>
          </w:p>
          <w:p w14:paraId="22D7268D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л/с 20736Х06580</w:t>
            </w:r>
          </w:p>
          <w:p w14:paraId="32EEC039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р/</w:t>
            </w:r>
            <w:proofErr w:type="spellStart"/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сч</w:t>
            </w:r>
            <w:proofErr w:type="spellEnd"/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 40501810845252000079</w:t>
            </w:r>
          </w:p>
          <w:p w14:paraId="0C510BC0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ГУ Банка России по ЦФО </w:t>
            </w:r>
          </w:p>
          <w:p w14:paraId="1C3C6B57" w14:textId="77777777" w:rsidR="007878E1" w:rsidRPr="00E32AD9" w:rsidRDefault="007878E1" w:rsidP="00DC3E06">
            <w:pPr>
              <w:pStyle w:val="a5"/>
              <w:spacing w:after="0"/>
              <w:rPr>
                <w:rStyle w:val="10"/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БИК 044525000</w:t>
            </w:r>
          </w:p>
          <w:p w14:paraId="54EEB0FC" w14:textId="77777777" w:rsidR="007878E1" w:rsidRPr="00E32AD9" w:rsidRDefault="007878E1" w:rsidP="00DC3E06">
            <w:pPr>
              <w:pStyle w:val="a5"/>
              <w:spacing w:after="0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14:paraId="64089F38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</w:p>
        </w:tc>
      </w:tr>
      <w:tr w:rsidR="007878E1" w:rsidRPr="00E32AD9" w14:paraId="0B9ACB59" w14:textId="77777777" w:rsidTr="00453D79">
        <w:trPr>
          <w:jc w:val="center"/>
        </w:trPr>
        <w:tc>
          <w:tcPr>
            <w:tcW w:w="4860" w:type="dxa"/>
            <w:tcBorders>
              <w:bottom w:val="nil"/>
            </w:tcBorders>
          </w:tcPr>
          <w:p w14:paraId="22411896" w14:textId="77777777" w:rsidR="007878E1" w:rsidRPr="00E32AD9" w:rsidRDefault="007878E1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ИСПОЛНИТЕЛЬ:</w:t>
            </w:r>
          </w:p>
        </w:tc>
        <w:tc>
          <w:tcPr>
            <w:tcW w:w="4416" w:type="dxa"/>
            <w:tcBorders>
              <w:bottom w:val="nil"/>
            </w:tcBorders>
          </w:tcPr>
          <w:p w14:paraId="3658E6CB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ОБУЧАЮЩИЙСЯ:</w:t>
            </w:r>
          </w:p>
        </w:tc>
      </w:tr>
      <w:tr w:rsidR="007878E1" w:rsidRPr="00E32AD9" w14:paraId="0758173B" w14:textId="77777777" w:rsidTr="00453D79">
        <w:trPr>
          <w:trHeight w:val="632"/>
          <w:jc w:val="center"/>
        </w:trPr>
        <w:tc>
          <w:tcPr>
            <w:tcW w:w="4860" w:type="dxa"/>
            <w:tcBorders>
              <w:top w:val="nil"/>
              <w:bottom w:val="nil"/>
            </w:tcBorders>
          </w:tcPr>
          <w:p w14:paraId="4C77C164" w14:textId="77777777" w:rsidR="007878E1" w:rsidRPr="00E32AD9" w:rsidRDefault="007878E1" w:rsidP="00DC3E06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proofErr w:type="spellStart"/>
            <w:r w:rsidRPr="00E32AD9">
              <w:rPr>
                <w:snapToGrid w:val="0"/>
                <w:sz w:val="24"/>
                <w:szCs w:val="24"/>
                <w:lang w:val="en-US"/>
              </w:rPr>
              <w:t>Главный</w:t>
            </w:r>
            <w:proofErr w:type="spellEnd"/>
            <w:r w:rsidRPr="00E32AD9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AD9">
              <w:rPr>
                <w:snapToGrid w:val="0"/>
                <w:sz w:val="24"/>
                <w:szCs w:val="24"/>
                <w:lang w:val="en-US"/>
              </w:rPr>
              <w:t>врач</w:t>
            </w:r>
            <w:proofErr w:type="spellEnd"/>
          </w:p>
        </w:tc>
        <w:tc>
          <w:tcPr>
            <w:tcW w:w="4416" w:type="dxa"/>
            <w:tcBorders>
              <w:top w:val="nil"/>
              <w:bottom w:val="nil"/>
            </w:tcBorders>
          </w:tcPr>
          <w:p w14:paraId="2942EBAD" w14:textId="77777777" w:rsidR="007878E1" w:rsidRPr="00E32AD9" w:rsidRDefault="007878E1" w:rsidP="00DC3E06">
            <w:pPr>
              <w:ind w:right="-208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7878E1" w:rsidRPr="00E32AD9" w14:paraId="2532852C" w14:textId="77777777" w:rsidTr="00453D79">
        <w:trPr>
          <w:trHeight w:val="340"/>
          <w:jc w:val="center"/>
        </w:trPr>
        <w:tc>
          <w:tcPr>
            <w:tcW w:w="4860" w:type="dxa"/>
            <w:tcBorders>
              <w:top w:val="nil"/>
            </w:tcBorders>
          </w:tcPr>
          <w:p w14:paraId="597FDB91" w14:textId="77777777" w:rsidR="007878E1" w:rsidRPr="00804BC6" w:rsidRDefault="007878E1" w:rsidP="00DC3E06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______</w:t>
            </w:r>
            <w:r w:rsidR="00D405F3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</w:t>
            </w:r>
            <w:r w:rsidR="00804BC6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</w:t>
            </w: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 Л.М. </w:t>
            </w:r>
            <w:proofErr w:type="spellStart"/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Симкалова</w:t>
            </w:r>
            <w:proofErr w:type="spellEnd"/>
          </w:p>
          <w:p w14:paraId="19173F2B" w14:textId="77777777" w:rsidR="00804BC6" w:rsidRPr="00804BC6" w:rsidRDefault="00804BC6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804BC6">
              <w:rPr>
                <w:rStyle w:val="10"/>
                <w:b w:val="0"/>
                <w:sz w:val="24"/>
                <w:szCs w:val="24"/>
              </w:rPr>
              <w:t>М.П.</w:t>
            </w:r>
          </w:p>
        </w:tc>
        <w:tc>
          <w:tcPr>
            <w:tcW w:w="4416" w:type="dxa"/>
            <w:tcBorders>
              <w:top w:val="nil"/>
            </w:tcBorders>
          </w:tcPr>
          <w:p w14:paraId="2BDF00E8" w14:textId="77777777" w:rsidR="007878E1" w:rsidRPr="00E32AD9" w:rsidRDefault="007878E1" w:rsidP="00DC3E06">
            <w:pPr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</w:p>
        </w:tc>
      </w:tr>
    </w:tbl>
    <w:p w14:paraId="1E2BA800" w14:textId="77777777" w:rsidR="006A56BC" w:rsidRDefault="006A56BC" w:rsidP="00510E24">
      <w:pPr>
        <w:pStyle w:val="a5"/>
        <w:tabs>
          <w:tab w:val="left" w:pos="6300"/>
        </w:tabs>
        <w:spacing w:after="0"/>
        <w:rPr>
          <w:sz w:val="24"/>
          <w:szCs w:val="24"/>
        </w:rPr>
      </w:pPr>
    </w:p>
    <w:sectPr w:rsidR="006A56BC" w:rsidSect="00E677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FB78" w14:textId="77777777" w:rsidR="007B5897" w:rsidRDefault="007B5897" w:rsidP="007F405E">
      <w:pPr>
        <w:spacing w:after="0" w:line="240" w:lineRule="auto"/>
      </w:pPr>
      <w:r>
        <w:separator/>
      </w:r>
    </w:p>
  </w:endnote>
  <w:endnote w:type="continuationSeparator" w:id="0">
    <w:p w14:paraId="52D1D008" w14:textId="77777777" w:rsidR="007B5897" w:rsidRDefault="007B5897" w:rsidP="007F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FDB7" w14:textId="77777777" w:rsidR="007B5897" w:rsidRDefault="007B5897" w:rsidP="007F405E">
      <w:pPr>
        <w:spacing w:after="0" w:line="240" w:lineRule="auto"/>
      </w:pPr>
      <w:r>
        <w:separator/>
      </w:r>
    </w:p>
  </w:footnote>
  <w:footnote w:type="continuationSeparator" w:id="0">
    <w:p w14:paraId="1020422E" w14:textId="77777777" w:rsidR="007B5897" w:rsidRDefault="007B5897" w:rsidP="007F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FC"/>
    <w:multiLevelType w:val="hybridMultilevel"/>
    <w:tmpl w:val="0C825268"/>
    <w:lvl w:ilvl="0" w:tplc="B9685C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B47E3"/>
    <w:multiLevelType w:val="hybridMultilevel"/>
    <w:tmpl w:val="0EE85A7E"/>
    <w:lvl w:ilvl="0" w:tplc="0C9052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24"/>
    <w:rsid w:val="00032084"/>
    <w:rsid w:val="00032D7A"/>
    <w:rsid w:val="00046E72"/>
    <w:rsid w:val="00047244"/>
    <w:rsid w:val="00052341"/>
    <w:rsid w:val="00055AAF"/>
    <w:rsid w:val="00060777"/>
    <w:rsid w:val="00074E7B"/>
    <w:rsid w:val="000A44F0"/>
    <w:rsid w:val="000F10A0"/>
    <w:rsid w:val="0012228C"/>
    <w:rsid w:val="00125185"/>
    <w:rsid w:val="00132F74"/>
    <w:rsid w:val="0013634E"/>
    <w:rsid w:val="00151213"/>
    <w:rsid w:val="00171E50"/>
    <w:rsid w:val="00192BE5"/>
    <w:rsid w:val="001E11E7"/>
    <w:rsid w:val="001E5DAC"/>
    <w:rsid w:val="0020540E"/>
    <w:rsid w:val="0023521F"/>
    <w:rsid w:val="002514E2"/>
    <w:rsid w:val="00256130"/>
    <w:rsid w:val="002577FE"/>
    <w:rsid w:val="002A35A1"/>
    <w:rsid w:val="002B6060"/>
    <w:rsid w:val="002B6078"/>
    <w:rsid w:val="002D2B3D"/>
    <w:rsid w:val="002E2050"/>
    <w:rsid w:val="00326D9F"/>
    <w:rsid w:val="00355654"/>
    <w:rsid w:val="003606F3"/>
    <w:rsid w:val="0036695D"/>
    <w:rsid w:val="00390E0F"/>
    <w:rsid w:val="003B11AB"/>
    <w:rsid w:val="003C20E5"/>
    <w:rsid w:val="003C60D3"/>
    <w:rsid w:val="003E5B2F"/>
    <w:rsid w:val="0042127E"/>
    <w:rsid w:val="00453D79"/>
    <w:rsid w:val="0045748A"/>
    <w:rsid w:val="00461245"/>
    <w:rsid w:val="00463733"/>
    <w:rsid w:val="00475EDF"/>
    <w:rsid w:val="00486602"/>
    <w:rsid w:val="004950D3"/>
    <w:rsid w:val="004A4E7B"/>
    <w:rsid w:val="004F523C"/>
    <w:rsid w:val="00504F24"/>
    <w:rsid w:val="00510E24"/>
    <w:rsid w:val="00511A12"/>
    <w:rsid w:val="00511B23"/>
    <w:rsid w:val="005207E9"/>
    <w:rsid w:val="00545C76"/>
    <w:rsid w:val="005D430B"/>
    <w:rsid w:val="005E298B"/>
    <w:rsid w:val="00657E40"/>
    <w:rsid w:val="006A56BC"/>
    <w:rsid w:val="006B7047"/>
    <w:rsid w:val="006F2CD1"/>
    <w:rsid w:val="006F4EAF"/>
    <w:rsid w:val="007233B7"/>
    <w:rsid w:val="00763816"/>
    <w:rsid w:val="00781337"/>
    <w:rsid w:val="007878E1"/>
    <w:rsid w:val="007B5897"/>
    <w:rsid w:val="007E5639"/>
    <w:rsid w:val="007F3F8F"/>
    <w:rsid w:val="007F405E"/>
    <w:rsid w:val="007F782C"/>
    <w:rsid w:val="00804BC6"/>
    <w:rsid w:val="0084728C"/>
    <w:rsid w:val="00877C25"/>
    <w:rsid w:val="00895A7E"/>
    <w:rsid w:val="008A7B70"/>
    <w:rsid w:val="008C6396"/>
    <w:rsid w:val="008D3278"/>
    <w:rsid w:val="008D7E7B"/>
    <w:rsid w:val="008F2500"/>
    <w:rsid w:val="00913DFC"/>
    <w:rsid w:val="00914FF4"/>
    <w:rsid w:val="00977E16"/>
    <w:rsid w:val="00986214"/>
    <w:rsid w:val="00992455"/>
    <w:rsid w:val="009B24B0"/>
    <w:rsid w:val="009C46E5"/>
    <w:rsid w:val="009D25A1"/>
    <w:rsid w:val="009E315F"/>
    <w:rsid w:val="00A25437"/>
    <w:rsid w:val="00A2627B"/>
    <w:rsid w:val="00A3707B"/>
    <w:rsid w:val="00A646DF"/>
    <w:rsid w:val="00A648CF"/>
    <w:rsid w:val="00AA46B6"/>
    <w:rsid w:val="00AA5D3C"/>
    <w:rsid w:val="00AC084F"/>
    <w:rsid w:val="00AC2F8F"/>
    <w:rsid w:val="00AD4007"/>
    <w:rsid w:val="00AE5383"/>
    <w:rsid w:val="00AF7F9C"/>
    <w:rsid w:val="00B73D01"/>
    <w:rsid w:val="00B82798"/>
    <w:rsid w:val="00BA4AF8"/>
    <w:rsid w:val="00BD006A"/>
    <w:rsid w:val="00C15409"/>
    <w:rsid w:val="00C16908"/>
    <w:rsid w:val="00C70AFD"/>
    <w:rsid w:val="00C8488C"/>
    <w:rsid w:val="00CA343B"/>
    <w:rsid w:val="00CB645A"/>
    <w:rsid w:val="00CB6BB4"/>
    <w:rsid w:val="00D01EFF"/>
    <w:rsid w:val="00D11213"/>
    <w:rsid w:val="00D405F3"/>
    <w:rsid w:val="00D62AB1"/>
    <w:rsid w:val="00D843C8"/>
    <w:rsid w:val="00D95246"/>
    <w:rsid w:val="00DE2EDB"/>
    <w:rsid w:val="00E14BD8"/>
    <w:rsid w:val="00E16ABD"/>
    <w:rsid w:val="00E31497"/>
    <w:rsid w:val="00E32AD9"/>
    <w:rsid w:val="00E513F8"/>
    <w:rsid w:val="00E52D93"/>
    <w:rsid w:val="00E60C17"/>
    <w:rsid w:val="00E677A6"/>
    <w:rsid w:val="00E72A85"/>
    <w:rsid w:val="00E74AEF"/>
    <w:rsid w:val="00E7798A"/>
    <w:rsid w:val="00E83688"/>
    <w:rsid w:val="00E84EB2"/>
    <w:rsid w:val="00E93721"/>
    <w:rsid w:val="00EB00F6"/>
    <w:rsid w:val="00ED3857"/>
    <w:rsid w:val="00F0052B"/>
    <w:rsid w:val="00F1427E"/>
    <w:rsid w:val="00F27F2C"/>
    <w:rsid w:val="00F65BAB"/>
    <w:rsid w:val="00F93670"/>
    <w:rsid w:val="00F975C6"/>
    <w:rsid w:val="00FC49E8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D8903F"/>
  <w15:docId w15:val="{D43C0468-F556-44AD-8D20-698496F3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0E2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4F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10E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510E24"/>
    <w:pPr>
      <w:spacing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10E2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7F40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F40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F40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F40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40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F4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27349879EE5CCEF28FC0560E2C8970E7EC68BA376CD1F1F606A3E60EBFC358E57E0EC25A5ACE9100A092D00qDI1M" TargetMode="External"/><Relationship Id="rId13" Type="http://schemas.openxmlformats.org/officeDocument/2006/relationships/hyperlink" Target="consultantplus://offline/ref=19F27349879EE5CCEF28FC0560E2C8970F77CB8FA678CD1F1F606A3E60EBFC359C57B8E025ADB7E1181F5F7C458C47BD90AF6A8BF13402DBq6I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F27349879EE5CCEF28FC0560E2C8970F77CB8FA678CD1F1F606A3E60EBFC358E57E0EC25A5ACE9100A092D00qDI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F27349879EE5CCEF28FC0560E2C8970E7EC68BA376CD1F1F606A3E60EBFC358E57E0EC25A5ACE9100A092D00qDI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g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27349879EE5CCEF28FC0560E2C8970F77CB8FA678CD1F1F606A3E60EBFC358E57E0EC25A5ACE9100A092D00qDI1M" TargetMode="External"/><Relationship Id="rId14" Type="http://schemas.openxmlformats.org/officeDocument/2006/relationships/hyperlink" Target="http://www.cg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A5DF-491B-413C-8406-55CC55DA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5</dc:creator>
  <cp:lastModifiedBy>Sergey Dolgoshein</cp:lastModifiedBy>
  <cp:revision>3</cp:revision>
  <cp:lastPrinted>2018-12-13T12:37:00Z</cp:lastPrinted>
  <dcterms:created xsi:type="dcterms:W3CDTF">2022-02-11T09:59:00Z</dcterms:created>
  <dcterms:modified xsi:type="dcterms:W3CDTF">2022-02-11T10:03:00Z</dcterms:modified>
</cp:coreProperties>
</file>